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637" w:rsidRDefault="00985557" w:rsidP="006506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, науки и молодёжной политики Краснодарского края</w:t>
      </w: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C04FA" w:rsidRDefault="00206020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50637">
        <w:rPr>
          <w:rFonts w:ascii="Times New Roman" w:hAnsi="Times New Roman" w:cs="Times New Roman"/>
          <w:sz w:val="32"/>
          <w:szCs w:val="32"/>
        </w:rPr>
        <w:t>План работы</w:t>
      </w:r>
      <w:r w:rsidR="00BC04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C268F" w:rsidRDefault="00BC04FA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C04FA">
        <w:rPr>
          <w:rFonts w:ascii="Times New Roman" w:hAnsi="Times New Roman" w:cs="Times New Roman"/>
          <w:sz w:val="32"/>
          <w:szCs w:val="32"/>
        </w:rPr>
        <w:t xml:space="preserve"> </w:t>
      </w:r>
      <w:r w:rsidR="00206020" w:rsidRPr="00650637">
        <w:rPr>
          <w:rFonts w:ascii="Times New Roman" w:hAnsi="Times New Roman" w:cs="Times New Roman"/>
          <w:sz w:val="32"/>
          <w:szCs w:val="32"/>
        </w:rPr>
        <w:t>краевой ин</w:t>
      </w:r>
      <w:r w:rsidR="00A82F5F" w:rsidRPr="00650637">
        <w:rPr>
          <w:rFonts w:ascii="Times New Roman" w:hAnsi="Times New Roman" w:cs="Times New Roman"/>
          <w:sz w:val="32"/>
          <w:szCs w:val="32"/>
        </w:rPr>
        <w:t>нов</w:t>
      </w:r>
      <w:r w:rsidR="00206020" w:rsidRPr="00650637">
        <w:rPr>
          <w:rFonts w:ascii="Times New Roman" w:hAnsi="Times New Roman" w:cs="Times New Roman"/>
          <w:sz w:val="32"/>
          <w:szCs w:val="32"/>
        </w:rPr>
        <w:t>а</w:t>
      </w:r>
      <w:r w:rsidR="00A82F5F" w:rsidRPr="00650637">
        <w:rPr>
          <w:rFonts w:ascii="Times New Roman" w:hAnsi="Times New Roman" w:cs="Times New Roman"/>
          <w:sz w:val="32"/>
          <w:szCs w:val="32"/>
        </w:rPr>
        <w:t>ционной площадки</w:t>
      </w:r>
      <w:r w:rsidR="00C44717">
        <w:rPr>
          <w:rFonts w:ascii="Times New Roman" w:hAnsi="Times New Roman" w:cs="Times New Roman"/>
          <w:sz w:val="32"/>
          <w:szCs w:val="32"/>
        </w:rPr>
        <w:t xml:space="preserve"> (КИП-</w:t>
      </w:r>
      <w:r w:rsidR="00337ACC">
        <w:rPr>
          <w:rFonts w:ascii="Times New Roman" w:hAnsi="Times New Roman" w:cs="Times New Roman"/>
          <w:sz w:val="32"/>
          <w:szCs w:val="32"/>
        </w:rPr>
        <w:t>20</w:t>
      </w:r>
      <w:r w:rsidR="00C44717">
        <w:rPr>
          <w:rFonts w:ascii="Times New Roman" w:hAnsi="Times New Roman" w:cs="Times New Roman"/>
          <w:sz w:val="32"/>
          <w:szCs w:val="32"/>
        </w:rPr>
        <w:t>14)</w:t>
      </w:r>
      <w:r w:rsidR="00337ACC" w:rsidRPr="00337ACC">
        <w:rPr>
          <w:rFonts w:ascii="Times New Roman" w:hAnsi="Times New Roman" w:cs="Times New Roman"/>
          <w:sz w:val="32"/>
          <w:szCs w:val="32"/>
        </w:rPr>
        <w:t xml:space="preserve"> </w:t>
      </w:r>
      <w:r w:rsidR="00337ACC">
        <w:rPr>
          <w:rFonts w:ascii="Times New Roman" w:hAnsi="Times New Roman" w:cs="Times New Roman"/>
          <w:sz w:val="32"/>
          <w:szCs w:val="32"/>
        </w:rPr>
        <w:t>на 201</w:t>
      </w:r>
      <w:r w:rsidR="009B6173">
        <w:rPr>
          <w:rFonts w:ascii="Times New Roman" w:hAnsi="Times New Roman" w:cs="Times New Roman"/>
          <w:sz w:val="32"/>
          <w:szCs w:val="32"/>
        </w:rPr>
        <w:t>7</w:t>
      </w:r>
      <w:r w:rsidR="00337ACC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5F4790" w:rsidRPr="00982FED" w:rsidRDefault="00982FED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82FED">
        <w:rPr>
          <w:rFonts w:ascii="Times New Roman" w:hAnsi="Times New Roman" w:cs="Times New Roman"/>
          <w:sz w:val="32"/>
          <w:szCs w:val="32"/>
        </w:rPr>
        <w:t>м</w:t>
      </w:r>
      <w:r w:rsidR="002332AA" w:rsidRPr="00982FED">
        <w:rPr>
          <w:rFonts w:ascii="Times New Roman" w:hAnsi="Times New Roman" w:cs="Times New Roman"/>
          <w:sz w:val="32"/>
          <w:szCs w:val="32"/>
        </w:rPr>
        <w:t xml:space="preserve">униципального бюджетного дошкольного  образовательного  учреждения муниципального образования город Краснодар </w:t>
      </w:r>
    </w:p>
    <w:p w:rsidR="00337ACC" w:rsidRPr="00982FED" w:rsidRDefault="002332AA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82FED">
        <w:rPr>
          <w:rFonts w:ascii="Times New Roman" w:hAnsi="Times New Roman" w:cs="Times New Roman"/>
          <w:sz w:val="32"/>
          <w:szCs w:val="32"/>
        </w:rPr>
        <w:t>«Центр развития ребенка - детский сад №72»</w:t>
      </w:r>
    </w:p>
    <w:p w:rsidR="00337ACC" w:rsidRDefault="00337ACC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Pr="00982FED" w:rsidRDefault="00337ACC" w:rsidP="00650637">
      <w:pPr>
        <w:jc w:val="center"/>
        <w:rPr>
          <w:rFonts w:ascii="Times New Roman" w:hAnsi="Times New Roman" w:cs="Times New Roman"/>
          <w:sz w:val="32"/>
          <w:szCs w:val="32"/>
        </w:rPr>
      </w:pPr>
      <w:r w:rsidRPr="00982FED">
        <w:rPr>
          <w:rFonts w:ascii="Times New Roman" w:hAnsi="Times New Roman" w:cs="Times New Roman"/>
          <w:sz w:val="32"/>
          <w:szCs w:val="32"/>
        </w:rPr>
        <w:t xml:space="preserve">по теме: </w:t>
      </w:r>
      <w:r w:rsidR="00D93257" w:rsidRPr="00982FED">
        <w:rPr>
          <w:rFonts w:ascii="Times New Roman" w:hAnsi="Times New Roman" w:cs="Times New Roman"/>
          <w:sz w:val="32"/>
          <w:szCs w:val="32"/>
          <w:u w:val="single"/>
        </w:rPr>
        <w:t xml:space="preserve">Развитие </w:t>
      </w:r>
      <w:proofErr w:type="spellStart"/>
      <w:r w:rsidR="00D93257" w:rsidRPr="00982FED">
        <w:rPr>
          <w:rFonts w:ascii="Times New Roman" w:hAnsi="Times New Roman" w:cs="Times New Roman"/>
          <w:sz w:val="32"/>
          <w:szCs w:val="32"/>
          <w:u w:val="single"/>
        </w:rPr>
        <w:t>неслышащих</w:t>
      </w:r>
      <w:proofErr w:type="spellEnd"/>
      <w:r w:rsidR="00D93257" w:rsidRPr="00982FED">
        <w:rPr>
          <w:rFonts w:ascii="Times New Roman" w:hAnsi="Times New Roman" w:cs="Times New Roman"/>
          <w:sz w:val="32"/>
          <w:szCs w:val="32"/>
          <w:u w:val="single"/>
        </w:rPr>
        <w:t xml:space="preserve"> дошкольников в вариативно организованной инклюзивной среде дошкольной организации</w:t>
      </w: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Default="00FE7759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одар</w:t>
      </w: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</w:t>
      </w:r>
      <w:r w:rsidR="009B6173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654572" w:rsidRPr="00634BAC" w:rsidTr="00701F69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654572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</w:t>
            </w:r>
            <w:r w:rsidR="005A0931" w:rsidRPr="00634BAC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654572" w:rsidRPr="00634BAC" w:rsidRDefault="002332AA" w:rsidP="00233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06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 образовательное  учреждение муниципального образования город Краснодар «Центр развития ребенка - детский сад №72»</w:t>
            </w:r>
          </w:p>
        </w:tc>
      </w:tr>
      <w:tr w:rsidR="00337ACC" w:rsidRPr="00634BAC" w:rsidTr="00701F69">
        <w:tc>
          <w:tcPr>
            <w:tcW w:w="709" w:type="dxa"/>
          </w:tcPr>
          <w:p w:rsidR="00337ACC" w:rsidRPr="00337ACC" w:rsidRDefault="00337AC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7ACC" w:rsidRPr="00634BAC" w:rsidRDefault="00337AC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1" w:type="dxa"/>
          </w:tcPr>
          <w:p w:rsidR="00337ACC" w:rsidRPr="00634BAC" w:rsidRDefault="002332AA" w:rsidP="00233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061">
              <w:rPr>
                <w:rFonts w:ascii="Times New Roman" w:hAnsi="Times New Roman" w:cs="Times New Roman"/>
                <w:sz w:val="28"/>
                <w:szCs w:val="28"/>
              </w:rPr>
              <w:t>МБДОУ МО  г. Краснодар  «Центр - детский сад № 72»</w:t>
            </w:r>
          </w:p>
        </w:tc>
      </w:tr>
      <w:tr w:rsidR="00654572" w:rsidRPr="00634BAC" w:rsidTr="00701F69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654572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</w:tcPr>
          <w:p w:rsidR="005F4790" w:rsidRDefault="002332AA" w:rsidP="00C90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0063, РФ, Краснодарский край, </w:t>
            </w:r>
          </w:p>
          <w:p w:rsidR="00654572" w:rsidRPr="00634BAC" w:rsidRDefault="002332AA" w:rsidP="00C90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061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дар, ул. им. Митрофана Седина, д.18.</w:t>
            </w:r>
          </w:p>
        </w:tc>
      </w:tr>
      <w:tr w:rsidR="00654572" w:rsidRPr="00607D82" w:rsidTr="00701F69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0F5AD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Телефон, факс, е-</w:t>
            </w:r>
            <w:r w:rsidRPr="00634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654572" w:rsidRPr="002332AA" w:rsidRDefault="002332AA" w:rsidP="00233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961)268-55-27, </w:t>
            </w:r>
            <w:hyperlink r:id="rId8" w:history="1">
              <w:r w:rsidRPr="00490061">
                <w:rPr>
                  <w:rStyle w:val="a9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ds</w:t>
              </w:r>
              <w:r w:rsidRPr="002332AA">
                <w:rPr>
                  <w:rStyle w:val="a9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72@</w:t>
              </w:r>
              <w:r w:rsidRPr="00490061">
                <w:rPr>
                  <w:rStyle w:val="a9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kubannet</w:t>
              </w:r>
              <w:r w:rsidRPr="002332AA">
                <w:rPr>
                  <w:rStyle w:val="a9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.</w:t>
              </w:r>
              <w:r w:rsidRPr="00490061">
                <w:rPr>
                  <w:rStyle w:val="a9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</w:hyperlink>
            <w:r w:rsidRPr="002332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hyperlink r:id="rId9" w:history="1">
              <w:r w:rsidRPr="00490061">
                <w:rPr>
                  <w:rStyle w:val="a9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detstvadom</w:t>
              </w:r>
              <w:r w:rsidRPr="002332AA">
                <w:rPr>
                  <w:rStyle w:val="a9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72@</w:t>
              </w:r>
              <w:r w:rsidRPr="00490061">
                <w:rPr>
                  <w:rStyle w:val="a9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mail</w:t>
              </w:r>
              <w:r w:rsidRPr="002332AA">
                <w:rPr>
                  <w:rStyle w:val="a9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.</w:t>
              </w:r>
              <w:r w:rsidRPr="00490061">
                <w:rPr>
                  <w:rStyle w:val="a9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654572" w:rsidRPr="00634BAC" w:rsidTr="00701F69">
        <w:tc>
          <w:tcPr>
            <w:tcW w:w="709" w:type="dxa"/>
          </w:tcPr>
          <w:p w:rsidR="00654572" w:rsidRPr="002332AA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654572" w:rsidRPr="00634BAC" w:rsidRDefault="00654572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654572" w:rsidRPr="00634BAC" w:rsidRDefault="002332AA" w:rsidP="00C90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061">
              <w:rPr>
                <w:rFonts w:ascii="Times New Roman" w:hAnsi="Times New Roman" w:cs="Times New Roman"/>
                <w:sz w:val="28"/>
                <w:szCs w:val="28"/>
              </w:rPr>
              <w:t>Котова  Лариса  Алексеевна</w:t>
            </w:r>
          </w:p>
        </w:tc>
      </w:tr>
      <w:tr w:rsidR="000F5ADC" w:rsidRPr="00634BAC" w:rsidTr="00701F69">
        <w:trPr>
          <w:trHeight w:val="1138"/>
        </w:trPr>
        <w:tc>
          <w:tcPr>
            <w:tcW w:w="709" w:type="dxa"/>
          </w:tcPr>
          <w:p w:rsidR="000F5ADC" w:rsidRPr="00337ACC" w:rsidRDefault="000F5AD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F5ADC" w:rsidRPr="00634BAC" w:rsidRDefault="000F5AD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:rsidR="000F5ADC" w:rsidRPr="00634BAC" w:rsidRDefault="002332AA" w:rsidP="00233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061">
              <w:rPr>
                <w:rFonts w:ascii="Times New Roman" w:hAnsi="Times New Roman" w:cs="Times New Roman"/>
                <w:sz w:val="28"/>
                <w:szCs w:val="28"/>
              </w:rPr>
              <w:t>Чепелева</w:t>
            </w:r>
            <w:proofErr w:type="spellEnd"/>
            <w:r w:rsidRPr="00490061">
              <w:rPr>
                <w:rFonts w:ascii="Times New Roman" w:hAnsi="Times New Roman" w:cs="Times New Roman"/>
                <w:sz w:val="28"/>
                <w:szCs w:val="28"/>
              </w:rPr>
              <w:t xml:space="preserve"> Лада </w:t>
            </w:r>
            <w:proofErr w:type="spellStart"/>
            <w:r w:rsidRPr="00490061">
              <w:rPr>
                <w:rFonts w:ascii="Times New Roman" w:hAnsi="Times New Roman" w:cs="Times New Roman"/>
                <w:sz w:val="28"/>
                <w:szCs w:val="28"/>
              </w:rPr>
              <w:t>Металловна</w:t>
            </w:r>
            <w:proofErr w:type="spellEnd"/>
            <w:r w:rsidRPr="00490061">
              <w:rPr>
                <w:rFonts w:ascii="Times New Roman" w:hAnsi="Times New Roman" w:cs="Times New Roman"/>
                <w:sz w:val="28"/>
                <w:szCs w:val="28"/>
              </w:rPr>
              <w:t>,  кандидат  психологических  наук,  доцент, заведующая кафедрой  социальной  работы,  психологии  и педагогики  высшего  образования  Кубанского  государственного университета</w:t>
            </w:r>
          </w:p>
        </w:tc>
      </w:tr>
      <w:tr w:rsidR="004E7EF6" w:rsidRPr="00634BAC" w:rsidTr="00701F69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2332AA" w:rsidRDefault="005F4790" w:rsidP="005F4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>Пономаре</w:t>
            </w:r>
            <w:r w:rsidR="00607D82">
              <w:rPr>
                <w:rFonts w:ascii="Times New Roman" w:hAnsi="Times New Roman" w:cs="Times New Roman"/>
                <w:sz w:val="28"/>
                <w:szCs w:val="28"/>
              </w:rPr>
              <w:t>нко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 xml:space="preserve"> И.О. – заместитель </w:t>
            </w:r>
            <w:proofErr w:type="gramStart"/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>заведующего  по</w:t>
            </w:r>
            <w:proofErr w:type="gramEnd"/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 xml:space="preserve">  ВМР;</w:t>
            </w:r>
          </w:p>
          <w:p w:rsidR="005F4790" w:rsidRPr="002332AA" w:rsidRDefault="005F4790" w:rsidP="005F4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Передерий В.А. – старший воспитатель;</w:t>
            </w:r>
          </w:p>
          <w:p w:rsidR="002332AA" w:rsidRPr="002332AA" w:rsidRDefault="005F4790" w:rsidP="00233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ab/>
              <w:t>Соколова Л.В. – учитель – логопед;</w:t>
            </w:r>
          </w:p>
          <w:p w:rsidR="002332AA" w:rsidRPr="002332AA" w:rsidRDefault="005F4790" w:rsidP="00233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ab/>
              <w:t>Крамаренко  Н.Н. – учитель – логопед;</w:t>
            </w:r>
          </w:p>
          <w:p w:rsidR="002332AA" w:rsidRPr="002332AA" w:rsidRDefault="005F4790" w:rsidP="00233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ab/>
              <w:t>Образцова Е.В. – учитель-дефектолог (тифлопедагог);</w:t>
            </w:r>
          </w:p>
          <w:p w:rsidR="002332AA" w:rsidRPr="002332AA" w:rsidRDefault="005F4790" w:rsidP="00233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>Шмелевская</w:t>
            </w:r>
            <w:proofErr w:type="spellEnd"/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 xml:space="preserve"> Н.А.– учитель-дефектолог (сурдопедагог);</w:t>
            </w:r>
          </w:p>
          <w:p w:rsidR="002332AA" w:rsidRPr="002332AA" w:rsidRDefault="00607D82" w:rsidP="00233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>Бакалдина</w:t>
            </w:r>
            <w:proofErr w:type="spellEnd"/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 xml:space="preserve"> Н.М. – педагог-психолог;</w:t>
            </w:r>
          </w:p>
          <w:p w:rsidR="002332AA" w:rsidRPr="002332AA" w:rsidRDefault="00607D82" w:rsidP="00233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Казанцева О.Н. – музыкальный руководитель;</w:t>
            </w:r>
          </w:p>
          <w:p w:rsidR="002332AA" w:rsidRPr="002332AA" w:rsidRDefault="00607D82" w:rsidP="00233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proofErr w:type="gramStart"/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>Безусова</w:t>
            </w:r>
            <w:proofErr w:type="spellEnd"/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 xml:space="preserve">  Н.Н.</w:t>
            </w:r>
            <w:proofErr w:type="gramEnd"/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 xml:space="preserve"> – музыкальный  руководитель;</w:t>
            </w:r>
          </w:p>
          <w:p w:rsidR="002332AA" w:rsidRPr="002332AA" w:rsidRDefault="002332AA" w:rsidP="00233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2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7D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33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2A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proofErr w:type="spellStart"/>
            <w:proofErr w:type="gramStart"/>
            <w:r w:rsidRPr="002332AA">
              <w:rPr>
                <w:rFonts w:ascii="Times New Roman" w:hAnsi="Times New Roman" w:cs="Times New Roman"/>
                <w:sz w:val="28"/>
                <w:szCs w:val="28"/>
              </w:rPr>
              <w:t>Рогуленко</w:t>
            </w:r>
            <w:proofErr w:type="spellEnd"/>
            <w:r w:rsidRPr="002332AA">
              <w:rPr>
                <w:rFonts w:ascii="Times New Roman" w:hAnsi="Times New Roman" w:cs="Times New Roman"/>
                <w:sz w:val="28"/>
                <w:szCs w:val="28"/>
              </w:rPr>
              <w:t xml:space="preserve">  С.В.</w:t>
            </w:r>
            <w:proofErr w:type="gramEnd"/>
            <w:r w:rsidRPr="002332AA">
              <w:rPr>
                <w:rFonts w:ascii="Times New Roman" w:hAnsi="Times New Roman" w:cs="Times New Roman"/>
                <w:sz w:val="28"/>
                <w:szCs w:val="28"/>
              </w:rPr>
              <w:t xml:space="preserve"> – инструктор  по  физической  культуре;</w:t>
            </w:r>
          </w:p>
          <w:p w:rsidR="002332AA" w:rsidRPr="002332AA" w:rsidRDefault="002332AA" w:rsidP="00233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2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7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33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2A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proofErr w:type="gramStart"/>
            <w:r w:rsidRPr="002332AA">
              <w:rPr>
                <w:rFonts w:ascii="Times New Roman" w:hAnsi="Times New Roman" w:cs="Times New Roman"/>
                <w:sz w:val="28"/>
                <w:szCs w:val="28"/>
              </w:rPr>
              <w:t>Комардина</w:t>
            </w:r>
            <w:proofErr w:type="spellEnd"/>
            <w:r w:rsidRPr="002332AA">
              <w:rPr>
                <w:rFonts w:ascii="Times New Roman" w:hAnsi="Times New Roman" w:cs="Times New Roman"/>
                <w:sz w:val="28"/>
                <w:szCs w:val="28"/>
              </w:rPr>
              <w:t xml:space="preserve">  С.Л.</w:t>
            </w:r>
            <w:proofErr w:type="gramEnd"/>
            <w:r w:rsidRPr="002332AA">
              <w:rPr>
                <w:rFonts w:ascii="Times New Roman" w:hAnsi="Times New Roman" w:cs="Times New Roman"/>
                <w:sz w:val="28"/>
                <w:szCs w:val="28"/>
              </w:rPr>
              <w:t xml:space="preserve"> – воспитатель;</w:t>
            </w:r>
          </w:p>
          <w:p w:rsidR="002332AA" w:rsidRPr="002332AA" w:rsidRDefault="002332AA" w:rsidP="00233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2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7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33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2A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proofErr w:type="spellStart"/>
            <w:proofErr w:type="gramStart"/>
            <w:r w:rsidRPr="002332AA">
              <w:rPr>
                <w:rFonts w:ascii="Times New Roman" w:hAnsi="Times New Roman" w:cs="Times New Roman"/>
                <w:sz w:val="28"/>
                <w:szCs w:val="28"/>
              </w:rPr>
              <w:t>Алавердова</w:t>
            </w:r>
            <w:proofErr w:type="spellEnd"/>
            <w:r w:rsidRPr="002332AA">
              <w:rPr>
                <w:rFonts w:ascii="Times New Roman" w:hAnsi="Times New Roman" w:cs="Times New Roman"/>
                <w:sz w:val="28"/>
                <w:szCs w:val="28"/>
              </w:rPr>
              <w:t xml:space="preserve">  Г.Г.</w:t>
            </w:r>
            <w:proofErr w:type="gramEnd"/>
            <w:r w:rsidRPr="002332AA">
              <w:rPr>
                <w:rFonts w:ascii="Times New Roman" w:hAnsi="Times New Roman" w:cs="Times New Roman"/>
                <w:sz w:val="28"/>
                <w:szCs w:val="28"/>
              </w:rPr>
              <w:t xml:space="preserve"> – воспитатель;</w:t>
            </w:r>
          </w:p>
          <w:p w:rsidR="004E7EF6" w:rsidRPr="00634BAC" w:rsidRDefault="002332AA" w:rsidP="00607D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07D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33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2A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F4790">
              <w:rPr>
                <w:rFonts w:ascii="Times New Roman" w:hAnsi="Times New Roman" w:cs="Times New Roman"/>
                <w:sz w:val="28"/>
                <w:szCs w:val="28"/>
              </w:rPr>
              <w:t>Шуваева Ж.А.</w:t>
            </w:r>
            <w:r w:rsidRPr="002332AA">
              <w:rPr>
                <w:rFonts w:ascii="Times New Roman" w:hAnsi="Times New Roman" w:cs="Times New Roman"/>
                <w:sz w:val="28"/>
                <w:szCs w:val="28"/>
              </w:rPr>
              <w:t>– воспитатель.</w:t>
            </w:r>
          </w:p>
        </w:tc>
      </w:tr>
      <w:tr w:rsidR="004E7EF6" w:rsidRPr="00634BAC" w:rsidTr="00701F69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:rsidR="004E7EF6" w:rsidRPr="002332AA" w:rsidRDefault="002332AA" w:rsidP="00233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2A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2332AA">
              <w:rPr>
                <w:rFonts w:ascii="Times New Roman" w:hAnsi="Times New Roman" w:cs="Times New Roman"/>
                <w:sz w:val="28"/>
                <w:szCs w:val="28"/>
              </w:rPr>
              <w:t>неслышащих</w:t>
            </w:r>
            <w:proofErr w:type="spellEnd"/>
            <w:r w:rsidRPr="002332AA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 в вариативно организованной инклюзивной среде дошкольной организации</w:t>
            </w:r>
            <w:r w:rsidR="004E7EF6" w:rsidRPr="002332A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D03541" w:rsidRPr="00634BAC" w:rsidTr="00701F69">
        <w:tc>
          <w:tcPr>
            <w:tcW w:w="709" w:type="dxa"/>
          </w:tcPr>
          <w:p w:rsidR="00D03541" w:rsidRPr="00337ACC" w:rsidRDefault="00D03541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03541" w:rsidRPr="00634BAC" w:rsidRDefault="00D03541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сновная идея (идеи)</w:t>
            </w:r>
            <w:r w:rsidR="009B6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деятельности краевой инновационной площадки</w:t>
            </w:r>
          </w:p>
        </w:tc>
        <w:tc>
          <w:tcPr>
            <w:tcW w:w="4961" w:type="dxa"/>
          </w:tcPr>
          <w:p w:rsidR="00D03541" w:rsidRPr="00634BAC" w:rsidRDefault="00D67EF2" w:rsidP="00607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овать </w:t>
            </w:r>
            <w:proofErr w:type="gramStart"/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клюзивное  образовательное</w:t>
            </w:r>
            <w:proofErr w:type="gramEnd"/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ространство дошкольно</w:t>
            </w:r>
            <w:r w:rsidR="00607D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07D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правленное  на развитие и  коррекцию  </w:t>
            </w:r>
            <w:proofErr w:type="spellStart"/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лышащего</w:t>
            </w:r>
            <w:proofErr w:type="spellEnd"/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дошкольника,  учитывающее  особенности его индивидуального </w:t>
            </w:r>
            <w:proofErr w:type="spellStart"/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</w:t>
            </w:r>
            <w:proofErr w:type="spellEnd"/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физиологического  и  социального статуса.</w:t>
            </w:r>
          </w:p>
        </w:tc>
      </w:tr>
      <w:tr w:rsidR="002332AA" w:rsidRPr="00634BAC" w:rsidTr="00701F69">
        <w:tc>
          <w:tcPr>
            <w:tcW w:w="709" w:type="dxa"/>
          </w:tcPr>
          <w:p w:rsidR="002332AA" w:rsidRPr="00337ACC" w:rsidRDefault="002332AA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32AA" w:rsidRPr="00634BAC" w:rsidRDefault="002332AA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4961" w:type="dxa"/>
          </w:tcPr>
          <w:p w:rsidR="002332AA" w:rsidRPr="002332AA" w:rsidRDefault="00982FED" w:rsidP="00982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>азработка  и   внедрение модели вариативно организованной инклюзивной  среды  дошко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 xml:space="preserve">,  направленной  на коррекцию и  развитие  </w:t>
            </w:r>
            <w:proofErr w:type="spellStart"/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>неслышащих</w:t>
            </w:r>
            <w:proofErr w:type="spellEnd"/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 xml:space="preserve"> 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32AA" w:rsidRPr="00634BAC" w:rsidTr="00701F69">
        <w:tc>
          <w:tcPr>
            <w:tcW w:w="709" w:type="dxa"/>
          </w:tcPr>
          <w:p w:rsidR="002332AA" w:rsidRPr="00337ACC" w:rsidRDefault="002332AA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32AA" w:rsidRPr="00634BAC" w:rsidRDefault="002332AA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:rsidR="002332AA" w:rsidRPr="002332AA" w:rsidRDefault="0092023D" w:rsidP="00233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82FED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 xml:space="preserve">анализ имеющих инновационных  разработок  в  области организации  инклюзивной среды  </w:t>
            </w:r>
            <w:r w:rsidR="00982FED">
              <w:rPr>
                <w:rFonts w:ascii="Times New Roman" w:hAnsi="Times New Roman" w:cs="Times New Roman"/>
                <w:sz w:val="28"/>
                <w:szCs w:val="28"/>
              </w:rPr>
              <w:t>для дошкольников.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32AA" w:rsidRPr="002332AA" w:rsidRDefault="0092023D" w:rsidP="00233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 </w:t>
            </w:r>
            <w:r w:rsidR="00982FED">
              <w:rPr>
                <w:rFonts w:ascii="Times New Roman" w:hAnsi="Times New Roman" w:cs="Times New Roman"/>
                <w:sz w:val="28"/>
                <w:szCs w:val="28"/>
              </w:rPr>
              <w:t xml:space="preserve">Создать и 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рить модель образовательного процесса в инклюзивном 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>пространстве детско</w:t>
            </w:r>
            <w:r w:rsidR="00982FE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</w:t>
            </w:r>
            <w:r w:rsidR="00982FE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2FED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 xml:space="preserve">,  в  которой  были бы предусмотрены  различные  варианты организационных  условий, обеспечивающие индивидуальное развитие </w:t>
            </w:r>
            <w:proofErr w:type="spellStart"/>
            <w:r w:rsidR="00982FED">
              <w:rPr>
                <w:rFonts w:ascii="Times New Roman" w:hAnsi="Times New Roman" w:cs="Times New Roman"/>
                <w:sz w:val="28"/>
                <w:szCs w:val="28"/>
              </w:rPr>
              <w:t>неслышащего</w:t>
            </w:r>
            <w:proofErr w:type="spellEnd"/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3.Разработать методы 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и  и развит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лышащего</w:t>
            </w:r>
            <w:proofErr w:type="spellEnd"/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 xml:space="preserve">  дошкольника  в вариа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>организованном инклюзивном  образовательном  пространстве   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332AA" w:rsidRPr="002332AA" w:rsidRDefault="0092023D" w:rsidP="00233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Проверить эффективность инновационной 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>деятельности по  данной  проблеме и обеспечить её  распространение  среди педагогической  общественности 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а</w:t>
            </w:r>
            <w:r w:rsidR="002332AA" w:rsidRPr="002332AA">
              <w:rPr>
                <w:rFonts w:ascii="Times New Roman" w:hAnsi="Times New Roman" w:cs="Times New Roman"/>
                <w:sz w:val="28"/>
                <w:szCs w:val="28"/>
              </w:rPr>
              <w:t xml:space="preserve">    и  края.</w:t>
            </w:r>
          </w:p>
        </w:tc>
      </w:tr>
      <w:tr w:rsidR="002332AA" w:rsidRPr="00634BAC" w:rsidTr="00701F69">
        <w:tc>
          <w:tcPr>
            <w:tcW w:w="709" w:type="dxa"/>
          </w:tcPr>
          <w:p w:rsidR="002332AA" w:rsidRPr="00337ACC" w:rsidRDefault="002332AA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32AA" w:rsidRPr="00634BAC" w:rsidRDefault="002332AA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61" w:type="dxa"/>
          </w:tcPr>
          <w:p w:rsidR="009B6173" w:rsidRPr="00326924" w:rsidRDefault="009B6173" w:rsidP="009B6173">
            <w:pPr>
              <w:spacing w:after="0" w:line="240" w:lineRule="auto"/>
              <w:ind w:firstLine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326924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2012 № 273-ФЗ «Об образовании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6173" w:rsidRPr="00326924" w:rsidRDefault="009B6173" w:rsidP="009B6173">
            <w:pPr>
              <w:spacing w:after="0" w:line="240" w:lineRule="auto"/>
              <w:ind w:firstLine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32692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государственный образовательный стандарт дошкольного образования, утв. приказом </w:t>
            </w:r>
            <w:proofErr w:type="spellStart"/>
            <w:r w:rsidRPr="00326924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326924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17.10.2013 № 11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32AA" w:rsidRDefault="009B6173" w:rsidP="009B6173">
            <w:pPr>
              <w:spacing w:after="0" w:line="240" w:lineRule="auto"/>
              <w:ind w:firstLine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326924">
              <w:rPr>
                <w:rFonts w:ascii="Times New Roman" w:hAnsi="Times New Roman" w:cs="Times New Roman"/>
                <w:sz w:val="28"/>
                <w:szCs w:val="28"/>
              </w:rPr>
              <w:t>Указ президента Российской Федерации от 01.06.2012 № 761 «О национальной стратегии действий в интересах детей на 2012 – 2017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6173" w:rsidRPr="009B6173" w:rsidRDefault="009B6173" w:rsidP="009B6173">
            <w:pPr>
              <w:spacing w:after="0" w:line="240" w:lineRule="auto"/>
              <w:ind w:firstLine="1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B6173">
              <w:rPr>
                <w:rFonts w:ascii="Times New Roman" w:hAnsi="Times New Roman" w:cs="Times New Roman"/>
                <w:sz w:val="28"/>
                <w:szCs w:val="28"/>
              </w:rPr>
              <w:t>осударственная программа Российской Федерации "Развитие образования" на 2013 –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6173" w:rsidRPr="00634BAC" w:rsidRDefault="009B6173" w:rsidP="009B6173">
            <w:pPr>
              <w:spacing w:after="0" w:line="240" w:lineRule="auto"/>
              <w:ind w:firstLine="1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B6173">
              <w:rPr>
                <w:rFonts w:ascii="Times New Roman" w:hAnsi="Times New Roman" w:cs="Times New Roman"/>
                <w:sz w:val="28"/>
                <w:szCs w:val="28"/>
              </w:rPr>
              <w:t>осударственная программа Российской Федерации"Доступная среда" на 2016 - 2020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32AA" w:rsidRPr="00634BAC" w:rsidTr="00701F69">
        <w:tc>
          <w:tcPr>
            <w:tcW w:w="709" w:type="dxa"/>
          </w:tcPr>
          <w:p w:rsidR="002332AA" w:rsidRPr="00337ACC" w:rsidRDefault="002332AA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32AA" w:rsidRPr="00634BAC" w:rsidRDefault="002332AA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61" w:type="dxa"/>
          </w:tcPr>
          <w:p w:rsidR="002332AA" w:rsidRPr="00634BAC" w:rsidRDefault="00D67EF2" w:rsidP="0092023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первую очередь </w:t>
            </w:r>
            <w:r w:rsidRPr="00FA1705">
              <w:rPr>
                <w:bCs/>
                <w:sz w:val="28"/>
                <w:szCs w:val="28"/>
              </w:rPr>
              <w:t>проект «Развитие</w:t>
            </w:r>
            <w:r w:rsidRPr="00FA1705">
              <w:rPr>
                <w:sz w:val="28"/>
                <w:szCs w:val="28"/>
              </w:rPr>
              <w:t xml:space="preserve">   </w:t>
            </w:r>
            <w:proofErr w:type="spellStart"/>
            <w:r w:rsidRPr="00FA1705">
              <w:rPr>
                <w:sz w:val="28"/>
                <w:szCs w:val="28"/>
              </w:rPr>
              <w:t>неслышащих</w:t>
            </w:r>
            <w:proofErr w:type="spellEnd"/>
            <w:r w:rsidRPr="00FA1705">
              <w:rPr>
                <w:color w:val="FF0000"/>
                <w:sz w:val="28"/>
                <w:szCs w:val="28"/>
              </w:rPr>
              <w:t xml:space="preserve"> </w:t>
            </w:r>
            <w:r w:rsidRPr="00FA1705">
              <w:rPr>
                <w:sz w:val="28"/>
                <w:szCs w:val="28"/>
              </w:rPr>
              <w:t xml:space="preserve"> дошкольников в  вариативно организованной инклюзивной  среде  ДО</w:t>
            </w:r>
            <w:r w:rsidR="0092023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» направлен на решение задач государственной политики Российской Федерации в сфере образования в части </w:t>
            </w:r>
            <w:r w:rsidRPr="00C03F1F">
              <w:rPr>
                <w:sz w:val="28"/>
                <w:szCs w:val="28"/>
              </w:rPr>
              <w:t>«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» и «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» (ФГОС ДО, задачи 2 и 7)</w:t>
            </w:r>
            <w:r>
              <w:rPr>
                <w:sz w:val="28"/>
                <w:szCs w:val="28"/>
              </w:rPr>
              <w:t>.</w:t>
            </w:r>
          </w:p>
        </w:tc>
      </w:tr>
      <w:tr w:rsidR="002332AA" w:rsidRPr="00634BAC" w:rsidTr="00701F69">
        <w:tc>
          <w:tcPr>
            <w:tcW w:w="709" w:type="dxa"/>
          </w:tcPr>
          <w:p w:rsidR="002332AA" w:rsidRPr="00337ACC" w:rsidRDefault="002332AA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32AA" w:rsidRPr="00634BAC" w:rsidRDefault="002332AA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визна (</w:t>
            </w:r>
            <w:proofErr w:type="spellStart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2332AA" w:rsidRPr="00634BAC" w:rsidRDefault="00D67EF2" w:rsidP="00920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новление организации </w:t>
            </w:r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клюзивного образования в условиях ДО</w:t>
            </w:r>
            <w:r w:rsidR="00920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счет создания вариативно </w:t>
            </w:r>
            <w:r w:rsidR="00920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нной</w:t>
            </w:r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ы, учитывающей особенности индивидуального</w:t>
            </w:r>
            <w:r w:rsidR="00920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</w:t>
            </w:r>
            <w:proofErr w:type="spellEnd"/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физиологического</w:t>
            </w:r>
            <w:proofErr w:type="gramEnd"/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оциального статуса </w:t>
            </w:r>
            <w:proofErr w:type="spellStart"/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лышащих</w:t>
            </w:r>
            <w:proofErr w:type="spellEnd"/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.</w:t>
            </w:r>
          </w:p>
        </w:tc>
      </w:tr>
      <w:tr w:rsidR="002332AA" w:rsidRPr="00634BAC" w:rsidTr="00701F69">
        <w:tc>
          <w:tcPr>
            <w:tcW w:w="709" w:type="dxa"/>
          </w:tcPr>
          <w:p w:rsidR="002332AA" w:rsidRPr="00337ACC" w:rsidRDefault="002332AA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32AA" w:rsidRPr="00634BAC" w:rsidRDefault="002332AA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Предполагаемая практическая значимость</w:t>
            </w:r>
          </w:p>
        </w:tc>
        <w:tc>
          <w:tcPr>
            <w:tcW w:w="4961" w:type="dxa"/>
          </w:tcPr>
          <w:p w:rsidR="002332AA" w:rsidRPr="00634BAC" w:rsidRDefault="00D67EF2" w:rsidP="00607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proofErr w:type="gramStart"/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 внедрение</w:t>
            </w:r>
            <w:proofErr w:type="gramEnd"/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дели образовательного  процесса в инклюзивном  пространстве дошкольно</w:t>
            </w:r>
            <w:r w:rsidR="00920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07D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тельной </w:t>
            </w:r>
            <w:r w:rsidR="00920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 в  которой   предусмотрены  различные  варианты организационных  условий, обеспечивающие индивидуальное развитие </w:t>
            </w:r>
            <w:proofErr w:type="spellStart"/>
            <w:r w:rsidR="00920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лышащего</w:t>
            </w:r>
            <w:proofErr w:type="spellEnd"/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школьника</w:t>
            </w:r>
            <w:r w:rsidR="00607D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332AA" w:rsidRPr="00634BAC" w:rsidTr="00701F69">
        <w:tc>
          <w:tcPr>
            <w:tcW w:w="709" w:type="dxa"/>
          </w:tcPr>
          <w:p w:rsidR="002332AA" w:rsidRPr="00337ACC" w:rsidRDefault="002332AA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2023D" w:rsidRDefault="002332AA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  <w:p w:rsidR="002332AA" w:rsidRPr="00634BAC" w:rsidRDefault="002332AA" w:rsidP="009B6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9B61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961" w:type="dxa"/>
          </w:tcPr>
          <w:p w:rsidR="00475616" w:rsidRPr="00475616" w:rsidRDefault="00475616" w:rsidP="00475616">
            <w:pPr>
              <w:pStyle w:val="a4"/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0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5616">
              <w:rPr>
                <w:rFonts w:ascii="Times New Roman" w:hAnsi="Times New Roman" w:cs="Times New Roman"/>
                <w:sz w:val="28"/>
                <w:szCs w:val="28"/>
              </w:rPr>
              <w:t>Анализ  результатов</w:t>
            </w:r>
            <w:proofErr w:type="gramEnd"/>
            <w:r w:rsidRPr="00475616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ой  деятельности</w:t>
            </w:r>
            <w:r w:rsidR="00607D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5616" w:rsidRPr="00475616" w:rsidRDefault="00475616" w:rsidP="00475616">
            <w:pPr>
              <w:pStyle w:val="a4"/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0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6">
              <w:rPr>
                <w:rFonts w:ascii="Times New Roman" w:hAnsi="Times New Roman" w:cs="Times New Roman"/>
                <w:sz w:val="28"/>
                <w:szCs w:val="28"/>
              </w:rPr>
              <w:t>Оформление результатов инновационной деятельности</w:t>
            </w:r>
            <w:r w:rsidR="00607D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5616" w:rsidRPr="00475616" w:rsidRDefault="00475616" w:rsidP="00475616">
            <w:pPr>
              <w:pStyle w:val="a4"/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0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6">
              <w:rPr>
                <w:rFonts w:ascii="Times New Roman" w:hAnsi="Times New Roman" w:cs="Times New Roman"/>
                <w:sz w:val="28"/>
                <w:szCs w:val="28"/>
              </w:rPr>
              <w:t>Диссеминация опыта инновационной деятельности</w:t>
            </w:r>
            <w:r w:rsidR="00607D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5616" w:rsidRPr="00475616" w:rsidRDefault="00475616" w:rsidP="00475616">
            <w:pPr>
              <w:pStyle w:val="a4"/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0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6">
              <w:rPr>
                <w:rFonts w:ascii="Times New Roman" w:hAnsi="Times New Roman" w:cs="Times New Roman"/>
                <w:sz w:val="28"/>
                <w:szCs w:val="28"/>
              </w:rPr>
              <w:t>Издание методических материалов, обеспечивающих функционирование модели вариативно организованной инклюзивной среды</w:t>
            </w:r>
            <w:r w:rsidR="00607D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5616" w:rsidRPr="00475616" w:rsidRDefault="00475616" w:rsidP="00475616">
            <w:pPr>
              <w:pStyle w:val="a4"/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0" w:firstLine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616"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 инновационной деятельности в научном и профессиональном сообществе.</w:t>
            </w:r>
          </w:p>
          <w:p w:rsidR="002332AA" w:rsidRPr="00634BAC" w:rsidRDefault="002332AA" w:rsidP="00475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F69" w:rsidRDefault="00701F69" w:rsidP="00607D82">
      <w:pPr>
        <w:rPr>
          <w:rFonts w:ascii="Times New Roman" w:hAnsi="Times New Roman" w:cs="Times New Roman"/>
          <w:sz w:val="28"/>
          <w:szCs w:val="28"/>
        </w:rPr>
      </w:pPr>
    </w:p>
    <w:p w:rsidR="00FE7759" w:rsidRPr="00147B96" w:rsidRDefault="007C3EBC" w:rsidP="00650637">
      <w:pPr>
        <w:jc w:val="center"/>
        <w:rPr>
          <w:rFonts w:ascii="Times New Roman" w:hAnsi="Times New Roman" w:cs="Times New Roman"/>
          <w:sz w:val="28"/>
          <w:szCs w:val="28"/>
        </w:rPr>
      </w:pPr>
      <w:r w:rsidRPr="00147B96">
        <w:rPr>
          <w:rFonts w:ascii="Times New Roman" w:hAnsi="Times New Roman" w:cs="Times New Roman"/>
          <w:sz w:val="28"/>
          <w:szCs w:val="28"/>
        </w:rPr>
        <w:t>План работы краевой инновационной площадки на 201</w:t>
      </w:r>
      <w:r w:rsidR="009B6173">
        <w:rPr>
          <w:rFonts w:ascii="Times New Roman" w:hAnsi="Times New Roman" w:cs="Times New Roman"/>
          <w:sz w:val="28"/>
          <w:szCs w:val="28"/>
        </w:rPr>
        <w:t>7</w:t>
      </w:r>
      <w:r w:rsidRPr="00147B96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329"/>
        <w:gridCol w:w="2829"/>
      </w:tblGrid>
      <w:tr w:rsidR="007C3EBC" w:rsidRPr="00147B96" w:rsidTr="009323EF">
        <w:tc>
          <w:tcPr>
            <w:tcW w:w="704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329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29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47B96" w:rsidRPr="00147B96" w:rsidTr="009323EF">
        <w:tc>
          <w:tcPr>
            <w:tcW w:w="9406" w:type="dxa"/>
            <w:gridSpan w:val="4"/>
          </w:tcPr>
          <w:p w:rsidR="00147B96" w:rsidRPr="00147B96" w:rsidRDefault="00147B96" w:rsidP="00434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</w:t>
            </w:r>
            <w:r w:rsidR="00E8201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7C3EBC" w:rsidTr="009323EF">
        <w:tc>
          <w:tcPr>
            <w:tcW w:w="704" w:type="dxa"/>
          </w:tcPr>
          <w:p w:rsidR="007C3EBC" w:rsidRDefault="00820FCF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7C3EBC" w:rsidRPr="0036392B" w:rsidRDefault="00207B86" w:rsidP="00567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924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динамики показателей </w:t>
            </w:r>
            <w:r w:rsidRPr="0036392B">
              <w:rPr>
                <w:rFonts w:ascii="Times New Roman" w:eastAsia="Calibri" w:hAnsi="Times New Roman" w:cs="Times New Roman"/>
                <w:sz w:val="28"/>
                <w:szCs w:val="28"/>
              </w:rPr>
              <w:t>личностного</w:t>
            </w:r>
            <w:r w:rsidRPr="00326924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кольников, включенных в инклюзивную среду ДО</w:t>
            </w:r>
            <w:r w:rsidR="005670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39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9" w:type="dxa"/>
          </w:tcPr>
          <w:p w:rsidR="007C3EBC" w:rsidRPr="0036392B" w:rsidRDefault="00207B86" w:rsidP="006E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  <w:r w:rsidRPr="003269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 декабрь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29" w:type="dxa"/>
          </w:tcPr>
          <w:p w:rsidR="007C3EBC" w:rsidRPr="0036392B" w:rsidRDefault="0092023D" w:rsidP="00207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93046C" w:rsidRPr="003639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агностические  показатели  на  </w:t>
            </w:r>
            <w:r w:rsidR="00207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о и </w:t>
            </w:r>
            <w:r w:rsidR="0093046C" w:rsidRPr="0036392B">
              <w:rPr>
                <w:rFonts w:ascii="Times New Roman" w:eastAsia="Calibri" w:hAnsi="Times New Roman" w:cs="Times New Roman"/>
                <w:sz w:val="28"/>
                <w:szCs w:val="28"/>
              </w:rPr>
              <w:t>конец года</w:t>
            </w:r>
            <w:r w:rsidR="00207B86">
              <w:rPr>
                <w:rFonts w:ascii="Times New Roman" w:eastAsia="Calibri" w:hAnsi="Times New Roman" w:cs="Times New Roman"/>
                <w:sz w:val="28"/>
                <w:szCs w:val="28"/>
              </w:rPr>
              <w:t>, сравнительный анализ</w:t>
            </w:r>
          </w:p>
        </w:tc>
      </w:tr>
      <w:tr w:rsidR="0036392B" w:rsidTr="009323EF">
        <w:tc>
          <w:tcPr>
            <w:tcW w:w="704" w:type="dxa"/>
          </w:tcPr>
          <w:p w:rsidR="0036392B" w:rsidRDefault="00820FCF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:rsidR="0036392B" w:rsidRPr="0036392B" w:rsidRDefault="00B2139B" w:rsidP="005670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фокус-групп 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едагогами, включенными в инновационный проект для анализа </w:t>
            </w:r>
            <w:r w:rsidRPr="00B2139B">
              <w:rPr>
                <w:rFonts w:ascii="Times New Roman" w:hAnsi="Times New Roman" w:cs="Times New Roman"/>
                <w:sz w:val="28"/>
                <w:szCs w:val="28"/>
              </w:rPr>
              <w:t>вариативно организованной инклюзивной среды ДО</w:t>
            </w:r>
            <w:r w:rsidR="005670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е последующей коррекции</w:t>
            </w:r>
          </w:p>
        </w:tc>
        <w:tc>
          <w:tcPr>
            <w:tcW w:w="2329" w:type="dxa"/>
          </w:tcPr>
          <w:p w:rsidR="0036392B" w:rsidRPr="0036392B" w:rsidRDefault="00B2139B" w:rsidP="00B21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  <w:r w:rsidR="0036392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E6B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63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9" w:type="dxa"/>
          </w:tcPr>
          <w:p w:rsidR="0036392B" w:rsidRPr="0036392B" w:rsidRDefault="00B2139B" w:rsidP="00607D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</w:t>
            </w:r>
            <w:r w:rsidRPr="00B2139B">
              <w:rPr>
                <w:rFonts w:ascii="Times New Roman" w:hAnsi="Times New Roman" w:cs="Times New Roman"/>
                <w:sz w:val="28"/>
                <w:szCs w:val="28"/>
              </w:rPr>
              <w:t xml:space="preserve">вариативно </w:t>
            </w:r>
            <w:r w:rsidRPr="00B21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нной инклюзивной среды ДО</w:t>
            </w:r>
            <w:r w:rsidR="00607D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6E6B99" w:rsidTr="009323EF">
        <w:tc>
          <w:tcPr>
            <w:tcW w:w="704" w:type="dxa"/>
          </w:tcPr>
          <w:p w:rsidR="006E6B99" w:rsidRDefault="006E6B99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</w:t>
            </w:r>
          </w:p>
        </w:tc>
        <w:tc>
          <w:tcPr>
            <w:tcW w:w="3544" w:type="dxa"/>
          </w:tcPr>
          <w:p w:rsidR="006E6B99" w:rsidRPr="0036392B" w:rsidRDefault="00207B86" w:rsidP="005670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6924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</w:t>
            </w:r>
            <w:r w:rsidR="00B213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6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39B">
              <w:rPr>
                <w:rFonts w:ascii="Times New Roman" w:hAnsi="Times New Roman" w:cs="Times New Roman"/>
                <w:sz w:val="28"/>
                <w:szCs w:val="28"/>
              </w:rPr>
              <w:t>включенных в инклюзивную среду ДО</w:t>
            </w:r>
            <w:r w:rsidR="005670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2139B">
              <w:rPr>
                <w:rFonts w:ascii="Times New Roman" w:hAnsi="Times New Roman" w:cs="Times New Roman"/>
                <w:sz w:val="28"/>
                <w:szCs w:val="28"/>
              </w:rPr>
              <w:t xml:space="preserve">, с целью анализа влияния </w:t>
            </w:r>
            <w:r w:rsidR="00B2139B" w:rsidRPr="00B2139B">
              <w:rPr>
                <w:rFonts w:ascii="Times New Roman" w:hAnsi="Times New Roman" w:cs="Times New Roman"/>
                <w:sz w:val="28"/>
                <w:szCs w:val="28"/>
              </w:rPr>
              <w:t>вариативно организованной инклюзивной среды ДО</w:t>
            </w:r>
            <w:r w:rsidR="005670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2139B" w:rsidRPr="00B2139B">
              <w:rPr>
                <w:rFonts w:ascii="Times New Roman" w:hAnsi="Times New Roman" w:cs="Times New Roman"/>
                <w:sz w:val="28"/>
                <w:szCs w:val="28"/>
              </w:rPr>
              <w:t xml:space="preserve"> на социальное и личностное развитие детей</w:t>
            </w:r>
          </w:p>
        </w:tc>
        <w:tc>
          <w:tcPr>
            <w:tcW w:w="2329" w:type="dxa"/>
          </w:tcPr>
          <w:p w:rsidR="006E6B99" w:rsidRDefault="00B2139B" w:rsidP="00B21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декабрь 2017</w:t>
            </w:r>
          </w:p>
        </w:tc>
        <w:tc>
          <w:tcPr>
            <w:tcW w:w="2829" w:type="dxa"/>
          </w:tcPr>
          <w:p w:rsidR="006E6B99" w:rsidRDefault="00B2139B" w:rsidP="002D145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ка влияния</w:t>
            </w:r>
            <w:r w:rsidRPr="00B2139B">
              <w:rPr>
                <w:rFonts w:ascii="Times New Roman" w:hAnsi="Times New Roman" w:cs="Times New Roman"/>
                <w:sz w:val="28"/>
                <w:szCs w:val="28"/>
              </w:rPr>
              <w:t xml:space="preserve"> вариативно организованной инклюзивной среды ДО</w:t>
            </w:r>
            <w:r w:rsidR="002D14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139B">
              <w:rPr>
                <w:rFonts w:ascii="Times New Roman" w:hAnsi="Times New Roman" w:cs="Times New Roman"/>
                <w:sz w:val="28"/>
                <w:szCs w:val="28"/>
              </w:rPr>
              <w:t xml:space="preserve"> на социальное и личностное развитие детей</w:t>
            </w:r>
          </w:p>
        </w:tc>
      </w:tr>
      <w:tr w:rsidR="00147B96" w:rsidTr="009323EF">
        <w:tc>
          <w:tcPr>
            <w:tcW w:w="9406" w:type="dxa"/>
            <w:gridSpan w:val="4"/>
          </w:tcPr>
          <w:p w:rsidR="00147B96" w:rsidRPr="00147B96" w:rsidRDefault="00147B96" w:rsidP="00434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</w:t>
            </w: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ческая</w:t>
            </w:r>
            <w:r w:rsidR="00E8201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7C3EBC" w:rsidTr="009323EF">
        <w:tc>
          <w:tcPr>
            <w:tcW w:w="704" w:type="dxa"/>
          </w:tcPr>
          <w:p w:rsidR="007C3EBC" w:rsidRDefault="00820FCF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7C3EBC" w:rsidRDefault="0025691F" w:rsidP="002D145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работка </w:t>
            </w:r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дели </w:t>
            </w:r>
            <w:proofErr w:type="gramStart"/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го  процесса</w:t>
            </w:r>
            <w:proofErr w:type="gramEnd"/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инклюзивном  пространстве дошко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2D14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 в  которой   предусмотрены  различные  варианты организационных  условий, обеспечивающие индивидуальное развит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лышащего</w:t>
            </w:r>
            <w:proofErr w:type="spellEnd"/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школьника</w:t>
            </w:r>
            <w:r w:rsidR="002D14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9" w:type="dxa"/>
          </w:tcPr>
          <w:p w:rsidR="007C3EBC" w:rsidRPr="00AB48D8" w:rsidRDefault="0025691F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7C3EBC" w:rsidRDefault="0025691F" w:rsidP="002D145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proofErr w:type="gramEnd"/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тельного  процесса в инклюзивном  пространстве дошко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 в  которой   предусмотрены  различные  варианты организационных  условий, обеспечивающие индивидуальное развит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лышащего</w:t>
            </w:r>
            <w:proofErr w:type="spellEnd"/>
            <w:r w:rsidRPr="00D6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школьника</w:t>
            </w:r>
            <w:r w:rsidR="002D14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47B96" w:rsidTr="009323EF">
        <w:tc>
          <w:tcPr>
            <w:tcW w:w="9406" w:type="dxa"/>
            <w:gridSpan w:val="4"/>
          </w:tcPr>
          <w:p w:rsidR="00147B96" w:rsidRPr="00E8201C" w:rsidRDefault="00147B96" w:rsidP="00434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01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r w:rsidR="00E8201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B37EB6" w:rsidTr="009323EF">
        <w:tc>
          <w:tcPr>
            <w:tcW w:w="704" w:type="dxa"/>
          </w:tcPr>
          <w:p w:rsidR="00B37EB6" w:rsidRDefault="00820FCF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B37EB6" w:rsidRPr="00C90E33" w:rsidRDefault="00C90E33" w:rsidP="00C90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37EB6" w:rsidRPr="00C90E33">
              <w:rPr>
                <w:rFonts w:ascii="Times New Roman" w:hAnsi="Times New Roman" w:cs="Times New Roman"/>
                <w:sz w:val="28"/>
                <w:szCs w:val="28"/>
              </w:rPr>
              <w:t>ероприятия творческой направленности, реализу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экспериментальном режиме</w:t>
            </w:r>
            <w:r w:rsidR="002D14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EB6" w:rsidRPr="00C90E33" w:rsidRDefault="00B37EB6" w:rsidP="00C90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EB6" w:rsidRPr="00C90E33" w:rsidRDefault="00B37EB6" w:rsidP="00C90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B37EB6" w:rsidRPr="00AB48D8" w:rsidRDefault="00C90E33" w:rsidP="0065063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B48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B37EB6" w:rsidRDefault="00C90E33" w:rsidP="00C90E3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ение  возможностей</w:t>
            </w:r>
            <w:proofErr w:type="gramEnd"/>
            <w:r w:rsidRPr="0011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инклюзивного  взаимодействия за  счет  обогащения инклюзивной  среды  новым  содержани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кой направленности</w:t>
            </w:r>
            <w:r w:rsidR="002D14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37EB6" w:rsidTr="009323EF">
        <w:tc>
          <w:tcPr>
            <w:tcW w:w="704" w:type="dxa"/>
          </w:tcPr>
          <w:p w:rsidR="00B37EB6" w:rsidRDefault="00820FCF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3544" w:type="dxa"/>
          </w:tcPr>
          <w:p w:rsidR="00B37EB6" w:rsidRPr="00C90E33" w:rsidRDefault="002D1451" w:rsidP="00C90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  <w:r w:rsidR="00B37EB6" w:rsidRPr="00C90E3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AB48D8" w:rsidRPr="00C90E33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</w:t>
            </w:r>
            <w:r w:rsidR="00AB48D8">
              <w:rPr>
                <w:rFonts w:ascii="Times New Roman" w:hAnsi="Times New Roman" w:cs="Times New Roman"/>
                <w:sz w:val="28"/>
                <w:szCs w:val="28"/>
              </w:rPr>
              <w:t xml:space="preserve">му, </w:t>
            </w:r>
            <w:r w:rsidR="00AB48D8" w:rsidRPr="00C90E33">
              <w:rPr>
                <w:rFonts w:ascii="Times New Roman" w:hAnsi="Times New Roman" w:cs="Times New Roman"/>
                <w:sz w:val="28"/>
                <w:szCs w:val="28"/>
              </w:rPr>
              <w:t>речевому</w:t>
            </w:r>
            <w:r w:rsidR="00AB48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48D8" w:rsidRPr="00C90E33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-эстетическому</w:t>
            </w:r>
            <w:r w:rsidR="00AB48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37EB6" w:rsidRPr="00C90E33">
              <w:rPr>
                <w:rFonts w:ascii="Times New Roman" w:hAnsi="Times New Roman" w:cs="Times New Roman"/>
                <w:sz w:val="28"/>
                <w:szCs w:val="28"/>
              </w:rPr>
              <w:t>музыкальному</w:t>
            </w:r>
            <w:r w:rsidR="00AB4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B48D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B37EB6" w:rsidRPr="00C90E33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му</w:t>
            </w:r>
            <w:proofErr w:type="gramEnd"/>
            <w:r w:rsidR="00B37EB6" w:rsidRPr="00C90E33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</w:t>
            </w:r>
          </w:p>
          <w:p w:rsidR="00B37EB6" w:rsidRPr="00C90E33" w:rsidRDefault="00B37EB6" w:rsidP="00C90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90E3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C90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0E33">
              <w:rPr>
                <w:rFonts w:ascii="Times New Roman" w:hAnsi="Times New Roman" w:cs="Times New Roman"/>
                <w:sz w:val="28"/>
                <w:szCs w:val="28"/>
              </w:rPr>
              <w:t>неслышащих</w:t>
            </w:r>
            <w:proofErr w:type="spellEnd"/>
            <w:r w:rsidRPr="00C90E33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="002D14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0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9" w:type="dxa"/>
          </w:tcPr>
          <w:p w:rsidR="00B37EB6" w:rsidRPr="00AB48D8" w:rsidRDefault="00C90E33" w:rsidP="0065063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B48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B37EB6" w:rsidRPr="00AB48D8" w:rsidRDefault="00C90E33" w:rsidP="00C90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D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физического, речевого, когнитивного и творческого развития </w:t>
            </w:r>
            <w:proofErr w:type="spellStart"/>
            <w:r w:rsidRPr="00AB48D8">
              <w:rPr>
                <w:rFonts w:ascii="Times New Roman" w:hAnsi="Times New Roman" w:cs="Times New Roman"/>
                <w:sz w:val="28"/>
                <w:szCs w:val="28"/>
              </w:rPr>
              <w:t>неслышащих</w:t>
            </w:r>
            <w:proofErr w:type="spellEnd"/>
            <w:r w:rsidRPr="00AB48D8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</w:tr>
      <w:tr w:rsidR="00B37EB6" w:rsidTr="009323EF">
        <w:tc>
          <w:tcPr>
            <w:tcW w:w="704" w:type="dxa"/>
          </w:tcPr>
          <w:p w:rsidR="00B37EB6" w:rsidRDefault="00820FCF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:rsidR="00B37EB6" w:rsidRPr="00C90E33" w:rsidRDefault="00AB48D8" w:rsidP="00C90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37EB6" w:rsidRPr="00C90E33">
              <w:rPr>
                <w:rFonts w:ascii="Times New Roman" w:hAnsi="Times New Roman" w:cs="Times New Roman"/>
                <w:sz w:val="28"/>
                <w:szCs w:val="28"/>
              </w:rPr>
              <w:t>ндивидуальные и групповые занятия с педагогом-психологом, направленные на развитие психических процессов</w:t>
            </w:r>
            <w:r w:rsidR="006B608A">
              <w:rPr>
                <w:rFonts w:ascii="Times New Roman" w:hAnsi="Times New Roman" w:cs="Times New Roman"/>
                <w:sz w:val="28"/>
                <w:szCs w:val="28"/>
              </w:rPr>
              <w:t xml:space="preserve"> и эмоциональной и коммуникативной сфер</w:t>
            </w:r>
            <w:r w:rsidR="002D145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37EB6" w:rsidRPr="00C90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7EB6" w:rsidRPr="00C90E33">
              <w:rPr>
                <w:rFonts w:ascii="Times New Roman" w:hAnsi="Times New Roman" w:cs="Times New Roman"/>
                <w:sz w:val="28"/>
                <w:szCs w:val="28"/>
              </w:rPr>
              <w:t>неслышащих</w:t>
            </w:r>
            <w:proofErr w:type="spellEnd"/>
            <w:r w:rsidR="00B37EB6" w:rsidRPr="00C90E33">
              <w:rPr>
                <w:rFonts w:ascii="Times New Roman" w:hAnsi="Times New Roman" w:cs="Times New Roman"/>
                <w:sz w:val="28"/>
                <w:szCs w:val="28"/>
              </w:rPr>
              <w:t xml:space="preserve"> детей старшего дошкольного возраста</w:t>
            </w:r>
            <w:r w:rsidR="002D14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9" w:type="dxa"/>
          </w:tcPr>
          <w:p w:rsidR="00B37EB6" w:rsidRPr="00AB48D8" w:rsidRDefault="00C90E33" w:rsidP="0065063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B48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B37EB6" w:rsidRDefault="00C90E33" w:rsidP="006B608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B48D8">
              <w:rPr>
                <w:rFonts w:ascii="Times New Roman" w:hAnsi="Times New Roman" w:cs="Times New Roman"/>
                <w:sz w:val="28"/>
                <w:szCs w:val="28"/>
              </w:rPr>
              <w:t>Повышение уровня психического развития</w:t>
            </w:r>
            <w:r w:rsidR="006B608A">
              <w:rPr>
                <w:rFonts w:ascii="Times New Roman" w:hAnsi="Times New Roman" w:cs="Times New Roman"/>
                <w:sz w:val="28"/>
                <w:szCs w:val="28"/>
              </w:rPr>
              <w:t>, эмоциональной и коммуникативной сфе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0E33">
              <w:rPr>
                <w:rFonts w:ascii="Times New Roman" w:hAnsi="Times New Roman" w:cs="Times New Roman"/>
                <w:sz w:val="28"/>
                <w:szCs w:val="28"/>
              </w:rPr>
              <w:t>неслышащих</w:t>
            </w:r>
            <w:proofErr w:type="spellEnd"/>
            <w:r w:rsidRPr="00C90E33">
              <w:rPr>
                <w:rFonts w:ascii="Times New Roman" w:hAnsi="Times New Roman" w:cs="Times New Roman"/>
                <w:sz w:val="28"/>
                <w:szCs w:val="28"/>
              </w:rPr>
              <w:t xml:space="preserve"> детей старшего дошкольного возраста</w:t>
            </w:r>
            <w:r w:rsidR="002D14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7EB6" w:rsidTr="009323EF">
        <w:tc>
          <w:tcPr>
            <w:tcW w:w="704" w:type="dxa"/>
          </w:tcPr>
          <w:p w:rsidR="00B37EB6" w:rsidRDefault="00820FCF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544" w:type="dxa"/>
          </w:tcPr>
          <w:p w:rsidR="00B37EB6" w:rsidRPr="00C90E33" w:rsidRDefault="00B37EB6" w:rsidP="00C90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E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ые консультации </w:t>
            </w:r>
            <w:proofErr w:type="gramStart"/>
            <w:r w:rsidRPr="00C90E33">
              <w:rPr>
                <w:rFonts w:ascii="Times New Roman" w:eastAsia="Calibri" w:hAnsi="Times New Roman" w:cs="Times New Roman"/>
                <w:sz w:val="28"/>
                <w:szCs w:val="28"/>
              </w:rPr>
              <w:t>для  родителей</w:t>
            </w:r>
            <w:proofErr w:type="gramEnd"/>
            <w:r w:rsidR="002D145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9" w:type="dxa"/>
          </w:tcPr>
          <w:p w:rsidR="00B37EB6" w:rsidRPr="00C90E33" w:rsidRDefault="00B37EB6" w:rsidP="00256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0E33">
              <w:rPr>
                <w:rFonts w:ascii="Times New Roman" w:hAnsi="Times New Roman" w:cs="Times New Roman"/>
                <w:sz w:val="28"/>
                <w:szCs w:val="28"/>
              </w:rPr>
              <w:t>В  течение</w:t>
            </w:r>
            <w:proofErr w:type="gramEnd"/>
            <w:r w:rsidRPr="00C90E33">
              <w:rPr>
                <w:rFonts w:ascii="Times New Roman" w:hAnsi="Times New Roman" w:cs="Times New Roman"/>
                <w:sz w:val="28"/>
                <w:szCs w:val="28"/>
              </w:rPr>
              <w:t xml:space="preserve">  текущего  образовательного  периода 201</w:t>
            </w:r>
            <w:r w:rsidR="002569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90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08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C90E33">
              <w:rPr>
                <w:rFonts w:ascii="Times New Roman" w:hAnsi="Times New Roman" w:cs="Times New Roman"/>
                <w:sz w:val="28"/>
                <w:szCs w:val="28"/>
              </w:rPr>
              <w:t xml:space="preserve"> (в соответствии с графиком консультаций специалистов)</w:t>
            </w:r>
          </w:p>
        </w:tc>
        <w:tc>
          <w:tcPr>
            <w:tcW w:w="2829" w:type="dxa"/>
          </w:tcPr>
          <w:p w:rsidR="00B37EB6" w:rsidRPr="00C90E33" w:rsidRDefault="00C90E33" w:rsidP="00C90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омпетентности родителей в области воспитания и разви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лышащ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енка</w:t>
            </w:r>
            <w:r w:rsidR="002D14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7EB6" w:rsidTr="009323EF">
        <w:tc>
          <w:tcPr>
            <w:tcW w:w="704" w:type="dxa"/>
          </w:tcPr>
          <w:p w:rsidR="00B37EB6" w:rsidRDefault="00820FCF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544" w:type="dxa"/>
          </w:tcPr>
          <w:p w:rsidR="00B37EB6" w:rsidRPr="00C90E33" w:rsidRDefault="00C90E33" w:rsidP="00C90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37EB6" w:rsidRPr="00C90E33">
              <w:rPr>
                <w:rFonts w:ascii="Times New Roman" w:hAnsi="Times New Roman" w:cs="Times New Roman"/>
                <w:sz w:val="28"/>
                <w:szCs w:val="28"/>
              </w:rPr>
              <w:t>луб родителей</w:t>
            </w:r>
          </w:p>
        </w:tc>
        <w:tc>
          <w:tcPr>
            <w:tcW w:w="2329" w:type="dxa"/>
          </w:tcPr>
          <w:p w:rsidR="00B37EB6" w:rsidRPr="00C90E33" w:rsidRDefault="00B37EB6" w:rsidP="00C90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E33">
              <w:rPr>
                <w:rFonts w:ascii="Times New Roman" w:hAnsi="Times New Roman" w:cs="Times New Roman"/>
                <w:sz w:val="28"/>
                <w:szCs w:val="28"/>
              </w:rPr>
              <w:t>Один раз в месяц</w:t>
            </w:r>
          </w:p>
        </w:tc>
        <w:tc>
          <w:tcPr>
            <w:tcW w:w="2829" w:type="dxa"/>
          </w:tcPr>
          <w:p w:rsidR="00B37EB6" w:rsidRPr="00C90E33" w:rsidRDefault="00C90E33" w:rsidP="00C90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омпетентности родителей в области воспитания и разви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лышащ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енка</w:t>
            </w:r>
            <w:r w:rsidR="002D14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7EB6" w:rsidTr="009323EF">
        <w:tc>
          <w:tcPr>
            <w:tcW w:w="704" w:type="dxa"/>
          </w:tcPr>
          <w:p w:rsidR="00B37EB6" w:rsidRDefault="00820FCF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544" w:type="dxa"/>
          </w:tcPr>
          <w:p w:rsidR="00B37EB6" w:rsidRPr="00C90E33" w:rsidRDefault="00C90E33" w:rsidP="00C90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B37EB6" w:rsidRPr="00C90E33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инклюзивной деятельности с участием родителей.  </w:t>
            </w:r>
          </w:p>
        </w:tc>
        <w:tc>
          <w:tcPr>
            <w:tcW w:w="2329" w:type="dxa"/>
          </w:tcPr>
          <w:p w:rsidR="00B37EB6" w:rsidRPr="00C90E33" w:rsidRDefault="00B37EB6" w:rsidP="00256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0E33">
              <w:rPr>
                <w:rFonts w:ascii="Times New Roman" w:hAnsi="Times New Roman" w:cs="Times New Roman"/>
                <w:sz w:val="28"/>
                <w:szCs w:val="28"/>
              </w:rPr>
              <w:t>В  течение</w:t>
            </w:r>
            <w:proofErr w:type="gramEnd"/>
            <w:r w:rsidRPr="00C90E33">
              <w:rPr>
                <w:rFonts w:ascii="Times New Roman" w:hAnsi="Times New Roman" w:cs="Times New Roman"/>
                <w:sz w:val="28"/>
                <w:szCs w:val="28"/>
              </w:rPr>
              <w:t xml:space="preserve">  текущего  образовательного  периода 201</w:t>
            </w:r>
            <w:r w:rsidR="002569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90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08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2D14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1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9" w:type="dxa"/>
          </w:tcPr>
          <w:p w:rsidR="00B37EB6" w:rsidRPr="00C90E33" w:rsidRDefault="00C90E33" w:rsidP="00C90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0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ение  в</w:t>
            </w:r>
            <w:proofErr w:type="gramEnd"/>
            <w:r w:rsidRPr="00C90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тельную  деятельность новых   участников –  родителей  дошкольников </w:t>
            </w:r>
          </w:p>
        </w:tc>
      </w:tr>
      <w:tr w:rsidR="00B37EB6" w:rsidTr="009323EF">
        <w:tc>
          <w:tcPr>
            <w:tcW w:w="9406" w:type="dxa"/>
            <w:gridSpan w:val="4"/>
          </w:tcPr>
          <w:p w:rsidR="00B37EB6" w:rsidRPr="00E8201C" w:rsidRDefault="00B37EB6" w:rsidP="00434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01C">
              <w:rPr>
                <w:rFonts w:ascii="Times New Roman" w:hAnsi="Times New Roman" w:cs="Times New Roman"/>
                <w:sz w:val="28"/>
                <w:szCs w:val="28"/>
              </w:rPr>
              <w:t>Метод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B37EB6" w:rsidTr="009323EF">
        <w:tc>
          <w:tcPr>
            <w:tcW w:w="704" w:type="dxa"/>
          </w:tcPr>
          <w:p w:rsidR="00B37EB6" w:rsidRDefault="00820FCF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B37EB6" w:rsidRPr="00C90E33" w:rsidRDefault="00B37EB6" w:rsidP="0093046C">
            <w:pPr>
              <w:tabs>
                <w:tab w:val="left" w:pos="220"/>
                <w:tab w:val="left" w:pos="36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E33">
              <w:rPr>
                <w:rFonts w:ascii="Times New Roman" w:hAnsi="Times New Roman" w:cs="Times New Roman"/>
                <w:sz w:val="28"/>
                <w:szCs w:val="28"/>
              </w:rPr>
              <w:t xml:space="preserve">Издание методических материалов, обеспечивающих функционирование модели вариативно организованной </w:t>
            </w:r>
            <w:r w:rsidRPr="00C90E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клюзивной среды</w:t>
            </w:r>
          </w:p>
        </w:tc>
        <w:tc>
          <w:tcPr>
            <w:tcW w:w="2329" w:type="dxa"/>
          </w:tcPr>
          <w:p w:rsidR="00B37EB6" w:rsidRPr="006B608A" w:rsidRDefault="002C3E1E" w:rsidP="00567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29" w:type="dxa"/>
          </w:tcPr>
          <w:p w:rsidR="00B37EB6" w:rsidRPr="000F6631" w:rsidRDefault="00B37EB6" w:rsidP="002C3E1E">
            <w:pPr>
              <w:jc w:val="both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данные </w:t>
            </w:r>
            <w:r w:rsidR="002C3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тодические материалы</w:t>
            </w:r>
          </w:p>
        </w:tc>
      </w:tr>
      <w:tr w:rsidR="00B37EB6" w:rsidTr="009323EF">
        <w:tc>
          <w:tcPr>
            <w:tcW w:w="704" w:type="dxa"/>
          </w:tcPr>
          <w:p w:rsidR="00B37EB6" w:rsidRDefault="00820FCF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3544" w:type="dxa"/>
          </w:tcPr>
          <w:p w:rsidR="00B37EB6" w:rsidRPr="00973433" w:rsidRDefault="00973433" w:rsidP="0093046C">
            <w:pPr>
              <w:tabs>
                <w:tab w:val="left" w:pos="220"/>
                <w:tab w:val="left" w:pos="36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е</w:t>
            </w:r>
            <w:r w:rsidR="00B37EB6" w:rsidRPr="00973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рактику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B37EB6" w:rsidRPr="00973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  <w:p w:rsidR="00B37EB6" w:rsidRPr="00973433" w:rsidRDefault="00B37EB6" w:rsidP="00973433">
            <w:pPr>
              <w:tabs>
                <w:tab w:val="left" w:pos="220"/>
                <w:tab w:val="left" w:pos="36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433">
              <w:rPr>
                <w:rFonts w:ascii="Times New Roman" w:eastAsia="Calibri" w:hAnsi="Times New Roman" w:cs="Times New Roman"/>
                <w:sz w:val="28"/>
                <w:szCs w:val="28"/>
              </w:rPr>
              <w:t>1.«</w:t>
            </w:r>
            <w:r w:rsidR="005670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ихолого-педагогическое сопровождение </w:t>
            </w:r>
            <w:proofErr w:type="spellStart"/>
            <w:r w:rsidR="00567094">
              <w:rPr>
                <w:rFonts w:ascii="Times New Roman" w:eastAsia="Calibri" w:hAnsi="Times New Roman" w:cs="Times New Roman"/>
                <w:sz w:val="28"/>
                <w:szCs w:val="28"/>
              </w:rPr>
              <w:t>неслышащего</w:t>
            </w:r>
            <w:proofErr w:type="spellEnd"/>
            <w:r w:rsidR="005670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бенка в детском саду</w:t>
            </w:r>
            <w:r w:rsidRPr="00973433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B37EB6" w:rsidRPr="00973433" w:rsidRDefault="00B37EB6" w:rsidP="00973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433">
              <w:rPr>
                <w:rFonts w:ascii="Times New Roman" w:eastAsia="Calibri" w:hAnsi="Times New Roman" w:cs="Times New Roman"/>
                <w:sz w:val="28"/>
                <w:szCs w:val="28"/>
              </w:rPr>
              <w:t>2. «</w:t>
            </w:r>
            <w:r w:rsidR="00567094">
              <w:rPr>
                <w:rFonts w:ascii="Times New Roman" w:eastAsia="Calibri" w:hAnsi="Times New Roman" w:cs="Times New Roman"/>
                <w:sz w:val="28"/>
                <w:szCs w:val="28"/>
              </w:rPr>
              <w:t>Включение родителей в инклюзивный образовательный процесс</w:t>
            </w:r>
            <w:r w:rsidRPr="0097343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B37EB6" w:rsidRPr="00973433" w:rsidRDefault="00973433" w:rsidP="00567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37EB6" w:rsidRPr="009734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7094">
              <w:rPr>
                <w:rFonts w:ascii="Times New Roman" w:hAnsi="Times New Roman" w:cs="Times New Roman"/>
                <w:sz w:val="28"/>
                <w:szCs w:val="28"/>
              </w:rPr>
              <w:t>Социальное и личностное развитие детей, включенных в инклюзивную среду ДОО</w:t>
            </w:r>
            <w:r w:rsidR="00B37EB6" w:rsidRPr="009734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29" w:type="dxa"/>
          </w:tcPr>
          <w:p w:rsidR="00B37EB6" w:rsidRPr="00973433" w:rsidRDefault="00973433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три месяца</w:t>
            </w:r>
          </w:p>
        </w:tc>
        <w:tc>
          <w:tcPr>
            <w:tcW w:w="2829" w:type="dxa"/>
          </w:tcPr>
          <w:p w:rsidR="00B37EB6" w:rsidRPr="00973433" w:rsidRDefault="000458AF" w:rsidP="002C3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37EB6" w:rsidRPr="00973433">
              <w:rPr>
                <w:rFonts w:ascii="Times New Roman" w:hAnsi="Times New Roman" w:cs="Times New Roman"/>
                <w:sz w:val="28"/>
                <w:szCs w:val="28"/>
              </w:rPr>
              <w:t>овышению  компетентности  педагог</w:t>
            </w:r>
            <w:r w:rsidR="00973433" w:rsidRPr="00973433">
              <w:rPr>
                <w:rFonts w:ascii="Times New Roman" w:hAnsi="Times New Roman" w:cs="Times New Roman"/>
                <w:sz w:val="28"/>
                <w:szCs w:val="28"/>
              </w:rPr>
              <w:t xml:space="preserve">ов в области воспитания и развития </w:t>
            </w:r>
            <w:r w:rsidR="002C3E1E">
              <w:rPr>
                <w:rFonts w:ascii="Times New Roman" w:hAnsi="Times New Roman" w:cs="Times New Roman"/>
                <w:sz w:val="28"/>
                <w:szCs w:val="28"/>
              </w:rPr>
              <w:t>детей, включенных в инклюзивную среду ДОО</w:t>
            </w:r>
          </w:p>
        </w:tc>
      </w:tr>
      <w:tr w:rsidR="00B37EB6" w:rsidTr="009323EF">
        <w:tc>
          <w:tcPr>
            <w:tcW w:w="704" w:type="dxa"/>
          </w:tcPr>
          <w:p w:rsidR="00B37EB6" w:rsidRDefault="00820FCF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:rsidR="00B37EB6" w:rsidRPr="00973433" w:rsidRDefault="00B37EB6" w:rsidP="000458AF">
            <w:pPr>
              <w:tabs>
                <w:tab w:val="left" w:pos="220"/>
                <w:tab w:val="left" w:pos="36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433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специалистов и воспитателей ДО</w:t>
            </w:r>
            <w:r w:rsidR="000458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329" w:type="dxa"/>
          </w:tcPr>
          <w:p w:rsidR="00B37EB6" w:rsidRPr="00973433" w:rsidRDefault="00973433" w:rsidP="00567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433">
              <w:rPr>
                <w:rFonts w:ascii="Times New Roman" w:hAnsi="Times New Roman" w:cs="Times New Roman"/>
                <w:sz w:val="28"/>
                <w:szCs w:val="28"/>
              </w:rPr>
              <w:t>В  течение  текущего  образовательного  периода 201</w:t>
            </w:r>
            <w:r w:rsidR="005670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73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8A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973433">
              <w:rPr>
                <w:rFonts w:ascii="Times New Roman" w:hAnsi="Times New Roman" w:cs="Times New Roman"/>
                <w:sz w:val="28"/>
                <w:szCs w:val="28"/>
              </w:rPr>
              <w:t xml:space="preserve">  (по мере необход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</w:tcPr>
          <w:p w:rsidR="00B37EB6" w:rsidRPr="00973433" w:rsidRDefault="000458AF" w:rsidP="009734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973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обретение</w:t>
            </w:r>
            <w:r w:rsidR="00973433" w:rsidRPr="00644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оретических  и  практических  знаний  и  умений педагогов  </w:t>
            </w:r>
            <w:r w:rsidR="00973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973433" w:rsidRPr="00644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ганизации  работы в инклюзивной  образовательной  среде</w:t>
            </w:r>
            <w:r w:rsidR="00973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37EB6" w:rsidTr="009323EF">
        <w:tc>
          <w:tcPr>
            <w:tcW w:w="9406" w:type="dxa"/>
            <w:gridSpan w:val="4"/>
          </w:tcPr>
          <w:p w:rsidR="00B37EB6" w:rsidRPr="00E8201C" w:rsidRDefault="00B37EB6" w:rsidP="0095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01C">
              <w:rPr>
                <w:rFonts w:ascii="Times New Roman" w:hAnsi="Times New Roman" w:cs="Times New Roman"/>
                <w:sz w:val="28"/>
                <w:szCs w:val="28"/>
              </w:rPr>
              <w:t>Трансляци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820FCF" w:rsidTr="009323EF">
        <w:tc>
          <w:tcPr>
            <w:tcW w:w="704" w:type="dxa"/>
          </w:tcPr>
          <w:p w:rsidR="00820FCF" w:rsidRDefault="00820FCF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820FCF" w:rsidRDefault="00820FCF" w:rsidP="00045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гиональных, </w:t>
            </w:r>
            <w:r w:rsidR="000458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оссийских и </w:t>
            </w:r>
            <w:r w:rsidR="000458A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дународных конференциях</w:t>
            </w:r>
          </w:p>
        </w:tc>
        <w:tc>
          <w:tcPr>
            <w:tcW w:w="2329" w:type="dxa"/>
          </w:tcPr>
          <w:p w:rsidR="00820FCF" w:rsidRPr="000458AF" w:rsidRDefault="00820FCF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8A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820FCF" w:rsidRPr="00973433" w:rsidRDefault="00973433" w:rsidP="0097343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343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Апробация инновационного педагогического опыта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, опубликованные тезисы и статьи</w:t>
            </w:r>
          </w:p>
        </w:tc>
      </w:tr>
      <w:tr w:rsidR="00820FCF" w:rsidTr="009323EF">
        <w:tc>
          <w:tcPr>
            <w:tcW w:w="704" w:type="dxa"/>
          </w:tcPr>
          <w:p w:rsidR="00820FCF" w:rsidRDefault="00820FCF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:rsidR="00820FCF" w:rsidRDefault="00425A70" w:rsidP="00820FCF">
            <w:pPr>
              <w:jc w:val="both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E6B99" w:rsidRPr="00425A70">
              <w:rPr>
                <w:rFonts w:ascii="Times New Roman" w:hAnsi="Times New Roman" w:cs="Times New Roman"/>
                <w:sz w:val="28"/>
                <w:szCs w:val="28"/>
              </w:rPr>
              <w:t>еминары -  практикумы, круглые столы, дискуссионные площадки в рамках методических объединений</w:t>
            </w:r>
          </w:p>
        </w:tc>
        <w:tc>
          <w:tcPr>
            <w:tcW w:w="2329" w:type="dxa"/>
          </w:tcPr>
          <w:p w:rsidR="00820FCF" w:rsidRPr="000458AF" w:rsidRDefault="0025691F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8A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820FCF" w:rsidRDefault="00425A70" w:rsidP="0097343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198B">
              <w:rPr>
                <w:rFonts w:ascii="Times New Roman" w:hAnsi="Times New Roman" w:cs="Times New Roman"/>
                <w:sz w:val="28"/>
                <w:szCs w:val="28"/>
              </w:rPr>
              <w:t>Апробац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A110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семинация инновационного педагогического опыта</w:t>
            </w:r>
          </w:p>
        </w:tc>
      </w:tr>
      <w:tr w:rsidR="009323EF" w:rsidTr="009323EF">
        <w:tc>
          <w:tcPr>
            <w:tcW w:w="704" w:type="dxa"/>
          </w:tcPr>
          <w:p w:rsidR="009323EF" w:rsidRDefault="00425A70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:rsidR="009323EF" w:rsidRPr="00A110B3" w:rsidRDefault="00425A70" w:rsidP="003C26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E6B99" w:rsidRPr="00425A70">
              <w:rPr>
                <w:rFonts w:ascii="Times New Roman" w:hAnsi="Times New Roman" w:cs="Times New Roman"/>
                <w:sz w:val="28"/>
                <w:szCs w:val="28"/>
              </w:rPr>
              <w:t xml:space="preserve">ткрытые занятия для  студентов кафедры дефектологии и специальной психологии факультета педагогики, психологии и </w:t>
            </w:r>
            <w:proofErr w:type="spellStart"/>
            <w:r w:rsidR="006E6B99" w:rsidRPr="00425A70">
              <w:rPr>
                <w:rFonts w:ascii="Times New Roman" w:hAnsi="Times New Roman" w:cs="Times New Roman"/>
                <w:sz w:val="28"/>
                <w:szCs w:val="28"/>
              </w:rPr>
              <w:t>коммуникативистики</w:t>
            </w:r>
            <w:proofErr w:type="spellEnd"/>
            <w:r w:rsidR="006E6B99" w:rsidRPr="00425A70">
              <w:rPr>
                <w:rFonts w:ascii="Times New Roman" w:hAnsi="Times New Roman" w:cs="Times New Roman"/>
                <w:sz w:val="28"/>
                <w:szCs w:val="28"/>
              </w:rPr>
              <w:t xml:space="preserve"> и кафедры социальной </w:t>
            </w:r>
            <w:r w:rsidR="006E6B99" w:rsidRPr="00425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, психологии и педагогики высшего образования  </w:t>
            </w:r>
            <w:proofErr w:type="spellStart"/>
            <w:r w:rsidR="006E6B99" w:rsidRPr="00425A70">
              <w:rPr>
                <w:rFonts w:ascii="Times New Roman" w:hAnsi="Times New Roman" w:cs="Times New Roman"/>
                <w:sz w:val="28"/>
                <w:szCs w:val="28"/>
              </w:rPr>
              <w:t>КубГУ</w:t>
            </w:r>
            <w:proofErr w:type="spellEnd"/>
          </w:p>
        </w:tc>
        <w:tc>
          <w:tcPr>
            <w:tcW w:w="2329" w:type="dxa"/>
          </w:tcPr>
          <w:p w:rsidR="009323EF" w:rsidRPr="000458AF" w:rsidRDefault="006E6B99" w:rsidP="003C2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29" w:type="dxa"/>
          </w:tcPr>
          <w:p w:rsidR="009323EF" w:rsidRPr="00A110B3" w:rsidRDefault="000458AF" w:rsidP="009323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A110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семин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9323EF" w:rsidRPr="00A110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новационного педагогического опыта</w:t>
            </w:r>
            <w:r w:rsidR="009323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овышение компетентности будущих специалистов</w:t>
            </w:r>
          </w:p>
        </w:tc>
      </w:tr>
      <w:tr w:rsidR="009323EF" w:rsidTr="009323EF">
        <w:tc>
          <w:tcPr>
            <w:tcW w:w="704" w:type="dxa"/>
          </w:tcPr>
          <w:p w:rsidR="009323EF" w:rsidRDefault="00956AB0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</w:p>
        </w:tc>
        <w:tc>
          <w:tcPr>
            <w:tcW w:w="3544" w:type="dxa"/>
          </w:tcPr>
          <w:p w:rsidR="009323EF" w:rsidRPr="009323EF" w:rsidRDefault="009323EF" w:rsidP="00425A7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К</w:t>
            </w:r>
            <w:r w:rsidRPr="009323EF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раевой семинар-практикум: </w:t>
            </w:r>
            <w:r w:rsidRPr="00425A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5A70" w:rsidRPr="00425A7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="00425A70" w:rsidRPr="00425A70">
              <w:rPr>
                <w:rFonts w:ascii="Times New Roman" w:hAnsi="Times New Roman" w:cs="Times New Roman"/>
                <w:sz w:val="28"/>
                <w:szCs w:val="28"/>
              </w:rPr>
              <w:t>неслышащих</w:t>
            </w:r>
            <w:proofErr w:type="spellEnd"/>
            <w:r w:rsidR="00425A70" w:rsidRPr="00425A70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 в вариативно организованной инклюзивной среде дошкольной организации</w:t>
            </w:r>
            <w:r w:rsidR="00425A70">
              <w:rPr>
                <w:rFonts w:ascii="Times New Roman" w:hAnsi="Times New Roman" w:cs="Times New Roman"/>
                <w:sz w:val="28"/>
                <w:szCs w:val="28"/>
              </w:rPr>
              <w:t>: опыт инновационной деятельности</w:t>
            </w:r>
            <w:r w:rsidRPr="00425A7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329" w:type="dxa"/>
          </w:tcPr>
          <w:p w:rsidR="009323EF" w:rsidRPr="000458AF" w:rsidRDefault="009323EF" w:rsidP="0042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8AF">
              <w:rPr>
                <w:rFonts w:ascii="Times New Roman" w:hAnsi="Times New Roman" w:cs="Times New Roman"/>
                <w:sz w:val="28"/>
                <w:szCs w:val="28"/>
              </w:rPr>
              <w:t>Ноябрь 201</w:t>
            </w:r>
            <w:r w:rsidR="00425A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9" w:type="dxa"/>
          </w:tcPr>
          <w:p w:rsidR="009323EF" w:rsidRDefault="000458AF" w:rsidP="000458A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</w:t>
            </w:r>
            <w:r w:rsidRPr="00A110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семин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9323EF" w:rsidRPr="00A110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новационного педагогического опыта</w:t>
            </w:r>
          </w:p>
        </w:tc>
      </w:tr>
      <w:tr w:rsidR="009323EF" w:rsidTr="009323EF">
        <w:tc>
          <w:tcPr>
            <w:tcW w:w="704" w:type="dxa"/>
          </w:tcPr>
          <w:p w:rsidR="009323EF" w:rsidRDefault="00956AB0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544" w:type="dxa"/>
          </w:tcPr>
          <w:p w:rsidR="009323EF" w:rsidRPr="00A110B3" w:rsidRDefault="009323EF" w:rsidP="000458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10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астие в семинарах и </w:t>
            </w:r>
            <w:proofErr w:type="spellStart"/>
            <w:r w:rsidRPr="00A110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0458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A110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0458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A110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рах</w:t>
            </w:r>
            <w:proofErr w:type="spellEnd"/>
            <w:r w:rsidRPr="00A110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организованных  ГБОУ ИРО Краснодарского края по д</w:t>
            </w:r>
            <w:r w:rsidR="000458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A110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с</w:t>
            </w:r>
            <w:r w:rsidR="000458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A110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нации инновационного педагогического опы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329" w:type="dxa"/>
          </w:tcPr>
          <w:p w:rsidR="009323EF" w:rsidRPr="000458AF" w:rsidRDefault="009323EF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8A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9323EF" w:rsidRDefault="000458AF" w:rsidP="009323E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110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ссеминация</w:t>
            </w:r>
            <w:r w:rsidR="009323EF" w:rsidRPr="00A110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новационного педагогического опыта</w:t>
            </w:r>
          </w:p>
        </w:tc>
      </w:tr>
    </w:tbl>
    <w:p w:rsidR="00C473EC" w:rsidRDefault="00C473EC" w:rsidP="0043445B">
      <w:pPr>
        <w:pBdr>
          <w:bottom w:val="single" w:sz="12" w:space="3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701F69" w:rsidRDefault="00701F69" w:rsidP="0043445B">
      <w:pPr>
        <w:pBdr>
          <w:bottom w:val="single" w:sz="12" w:space="3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701F69" w:rsidRDefault="00701F69" w:rsidP="0043445B">
      <w:pPr>
        <w:pBdr>
          <w:bottom w:val="single" w:sz="12" w:space="3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701F69" w:rsidRDefault="00701F69" w:rsidP="0043445B">
      <w:pPr>
        <w:pBdr>
          <w:bottom w:val="single" w:sz="12" w:space="3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701F69" w:rsidRDefault="00701F69" w:rsidP="0043445B">
      <w:pPr>
        <w:pBdr>
          <w:bottom w:val="single" w:sz="12" w:space="3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701F69" w:rsidRDefault="00701F69" w:rsidP="0043445B">
      <w:pPr>
        <w:pBdr>
          <w:bottom w:val="single" w:sz="12" w:space="3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43445B" w:rsidRDefault="0043445B" w:rsidP="0043445B">
      <w:pPr>
        <w:pBdr>
          <w:bottom w:val="single" w:sz="12" w:space="3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43445B" w:rsidRDefault="0043445B" w:rsidP="0043445B">
      <w:pPr>
        <w:pBdr>
          <w:bottom w:val="single" w:sz="12" w:space="3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43445B" w:rsidRDefault="0043445B" w:rsidP="0043445B">
      <w:pPr>
        <w:pBdr>
          <w:bottom w:val="single" w:sz="12" w:space="3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43445B" w:rsidRDefault="0043445B" w:rsidP="0043445B">
      <w:pPr>
        <w:pBdr>
          <w:bottom w:val="single" w:sz="12" w:space="3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43445B" w:rsidRDefault="0043445B" w:rsidP="0043445B">
      <w:pPr>
        <w:pBdr>
          <w:bottom w:val="single" w:sz="12" w:space="3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43445B" w:rsidRDefault="0043445B" w:rsidP="0054198B">
      <w:pPr>
        <w:pBdr>
          <w:bottom w:val="single" w:sz="12" w:space="3" w:color="auto"/>
        </w:pBd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3445B" w:rsidSect="00701F69">
      <w:footerReference w:type="default" r:id="rId10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8A9" w:rsidRDefault="00ED38A9" w:rsidP="00701F69">
      <w:pPr>
        <w:spacing w:after="0" w:line="240" w:lineRule="auto"/>
      </w:pPr>
      <w:r>
        <w:separator/>
      </w:r>
    </w:p>
  </w:endnote>
  <w:endnote w:type="continuationSeparator" w:id="0">
    <w:p w:rsidR="00ED38A9" w:rsidRDefault="00ED38A9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0790268"/>
      <w:docPartObj>
        <w:docPartGallery w:val="Page Numbers (Bottom of Page)"/>
        <w:docPartUnique/>
      </w:docPartObj>
    </w:sdtPr>
    <w:sdtEndPr/>
    <w:sdtContent>
      <w:p w:rsidR="00C90E33" w:rsidRDefault="00334F35">
        <w:pPr>
          <w:pStyle w:val="a7"/>
          <w:jc w:val="right"/>
        </w:pPr>
        <w:r>
          <w:fldChar w:fldCharType="begin"/>
        </w:r>
        <w:r w:rsidR="00BE3DDE">
          <w:instrText>PAGE   \* MERGEFORMAT</w:instrText>
        </w:r>
        <w:r>
          <w:fldChar w:fldCharType="separate"/>
        </w:r>
        <w:r w:rsidR="0054198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90E33" w:rsidRDefault="00C90E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8A9" w:rsidRDefault="00ED38A9" w:rsidP="00701F69">
      <w:pPr>
        <w:spacing w:after="0" w:line="240" w:lineRule="auto"/>
      </w:pPr>
      <w:r>
        <w:separator/>
      </w:r>
    </w:p>
  </w:footnote>
  <w:footnote w:type="continuationSeparator" w:id="0">
    <w:p w:rsidR="00ED38A9" w:rsidRDefault="00ED38A9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B4751"/>
    <w:multiLevelType w:val="hybridMultilevel"/>
    <w:tmpl w:val="51660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8A205C"/>
    <w:multiLevelType w:val="multilevel"/>
    <w:tmpl w:val="997488A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6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0B6"/>
    <w:rsid w:val="000458AF"/>
    <w:rsid w:val="000F5ADC"/>
    <w:rsid w:val="00110851"/>
    <w:rsid w:val="00147B96"/>
    <w:rsid w:val="001D0B1C"/>
    <w:rsid w:val="001F2A1A"/>
    <w:rsid w:val="00206020"/>
    <w:rsid w:val="00207B86"/>
    <w:rsid w:val="002332AA"/>
    <w:rsid w:val="002510B6"/>
    <w:rsid w:val="0025691F"/>
    <w:rsid w:val="002770AC"/>
    <w:rsid w:val="0029045E"/>
    <w:rsid w:val="00295CD8"/>
    <w:rsid w:val="002B28FD"/>
    <w:rsid w:val="002C3E1E"/>
    <w:rsid w:val="002D1451"/>
    <w:rsid w:val="002E3332"/>
    <w:rsid w:val="002F1680"/>
    <w:rsid w:val="00315BFD"/>
    <w:rsid w:val="00334F35"/>
    <w:rsid w:val="00337ACC"/>
    <w:rsid w:val="0036392B"/>
    <w:rsid w:val="003838EC"/>
    <w:rsid w:val="003978E9"/>
    <w:rsid w:val="00425A70"/>
    <w:rsid w:val="0043445B"/>
    <w:rsid w:val="00475616"/>
    <w:rsid w:val="004B4BDC"/>
    <w:rsid w:val="004C268F"/>
    <w:rsid w:val="004E7EF6"/>
    <w:rsid w:val="0054198B"/>
    <w:rsid w:val="00553F52"/>
    <w:rsid w:val="00567094"/>
    <w:rsid w:val="005A0931"/>
    <w:rsid w:val="005E141C"/>
    <w:rsid w:val="005F4790"/>
    <w:rsid w:val="00607D82"/>
    <w:rsid w:val="00634BAC"/>
    <w:rsid w:val="00650637"/>
    <w:rsid w:val="00654572"/>
    <w:rsid w:val="00654915"/>
    <w:rsid w:val="00684E49"/>
    <w:rsid w:val="00697667"/>
    <w:rsid w:val="006B25D4"/>
    <w:rsid w:val="006B608A"/>
    <w:rsid w:val="006C324A"/>
    <w:rsid w:val="006E6B99"/>
    <w:rsid w:val="006F3054"/>
    <w:rsid w:val="00701F69"/>
    <w:rsid w:val="00707DF3"/>
    <w:rsid w:val="007359B0"/>
    <w:rsid w:val="007A6AE1"/>
    <w:rsid w:val="007B6971"/>
    <w:rsid w:val="007C3EBC"/>
    <w:rsid w:val="00820FCF"/>
    <w:rsid w:val="00880EEF"/>
    <w:rsid w:val="0092023D"/>
    <w:rsid w:val="0093046C"/>
    <w:rsid w:val="009323EF"/>
    <w:rsid w:val="009514A1"/>
    <w:rsid w:val="00956AB0"/>
    <w:rsid w:val="00973433"/>
    <w:rsid w:val="00982FED"/>
    <w:rsid w:val="00985557"/>
    <w:rsid w:val="00986545"/>
    <w:rsid w:val="009B6173"/>
    <w:rsid w:val="009E33BE"/>
    <w:rsid w:val="00A110B3"/>
    <w:rsid w:val="00A82F5F"/>
    <w:rsid w:val="00AB48D8"/>
    <w:rsid w:val="00AC4A12"/>
    <w:rsid w:val="00B2139B"/>
    <w:rsid w:val="00B37EB6"/>
    <w:rsid w:val="00B817C3"/>
    <w:rsid w:val="00BC04FA"/>
    <w:rsid w:val="00BE3DDE"/>
    <w:rsid w:val="00C2619D"/>
    <w:rsid w:val="00C44717"/>
    <w:rsid w:val="00C473EC"/>
    <w:rsid w:val="00C65107"/>
    <w:rsid w:val="00C90E33"/>
    <w:rsid w:val="00CE2974"/>
    <w:rsid w:val="00D03541"/>
    <w:rsid w:val="00D20A36"/>
    <w:rsid w:val="00D25DB6"/>
    <w:rsid w:val="00D26888"/>
    <w:rsid w:val="00D62E29"/>
    <w:rsid w:val="00D67EF2"/>
    <w:rsid w:val="00D93257"/>
    <w:rsid w:val="00D94F21"/>
    <w:rsid w:val="00E8201C"/>
    <w:rsid w:val="00EC4BDE"/>
    <w:rsid w:val="00ED38A9"/>
    <w:rsid w:val="00EF2DD7"/>
    <w:rsid w:val="00F902A7"/>
    <w:rsid w:val="00FE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7B002-FEB5-4CA1-BA23-C68281CF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character" w:styleId="a9">
    <w:name w:val="Hyperlink"/>
    <w:basedOn w:val="a0"/>
    <w:rsid w:val="002332A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D67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72@kuban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tstvadom7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C45AC-0B68-4EBB-A7A4-2FB8EBAD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 Пирожкова</dc:creator>
  <cp:lastModifiedBy>Windows User</cp:lastModifiedBy>
  <cp:revision>9</cp:revision>
  <dcterms:created xsi:type="dcterms:W3CDTF">2017-03-14T20:01:00Z</dcterms:created>
  <dcterms:modified xsi:type="dcterms:W3CDTF">2017-03-16T06:38:00Z</dcterms:modified>
</cp:coreProperties>
</file>